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5E" w:rsidRPr="00412B9D" w:rsidRDefault="0003695E" w:rsidP="0092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B9D">
        <w:rPr>
          <w:rFonts w:ascii="Times New Roman" w:hAnsi="Times New Roman" w:cs="Times New Roman"/>
          <w:b/>
          <w:sz w:val="28"/>
          <w:szCs w:val="28"/>
        </w:rPr>
        <w:t>4-й класс.</w:t>
      </w:r>
      <w:r w:rsidR="00BC3AFD" w:rsidRPr="00412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B9D">
        <w:rPr>
          <w:rFonts w:ascii="Times New Roman" w:hAnsi="Times New Roman" w:cs="Times New Roman"/>
          <w:b/>
          <w:sz w:val="28"/>
          <w:szCs w:val="28"/>
        </w:rPr>
        <w:t>ОРКСЭ. Основы православной культуры.</w:t>
      </w:r>
    </w:p>
    <w:p w:rsidR="0003695E" w:rsidRPr="00412B9D" w:rsidRDefault="0003695E" w:rsidP="0092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B9D">
        <w:rPr>
          <w:rFonts w:ascii="Times New Roman" w:hAnsi="Times New Roman" w:cs="Times New Roman"/>
          <w:b/>
          <w:sz w:val="28"/>
          <w:szCs w:val="28"/>
        </w:rPr>
        <w:t>Урок № 8.</w:t>
      </w:r>
    </w:p>
    <w:p w:rsidR="0003695E" w:rsidRPr="00412B9D" w:rsidRDefault="0003695E" w:rsidP="00927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2B9D">
        <w:rPr>
          <w:rFonts w:ascii="Times New Roman" w:hAnsi="Times New Roman" w:cs="Times New Roman"/>
          <w:b/>
          <w:sz w:val="28"/>
          <w:szCs w:val="28"/>
        </w:rPr>
        <w:t>Тема: «Христианское учение о спасении».</w:t>
      </w:r>
    </w:p>
    <w:p w:rsidR="0003695E" w:rsidRPr="00412B9D" w:rsidRDefault="0003695E" w:rsidP="00E05EF2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83"/>
        <w:gridCol w:w="567"/>
        <w:gridCol w:w="4536"/>
      </w:tblGrid>
      <w:tr w:rsidR="00B90A1A" w:rsidRPr="00412B9D" w:rsidTr="00B90A1A">
        <w:tc>
          <w:tcPr>
            <w:tcW w:w="6350" w:type="dxa"/>
            <w:gridSpan w:val="2"/>
          </w:tcPr>
          <w:p w:rsidR="00B90A1A" w:rsidRPr="00412B9D" w:rsidRDefault="00B90A1A" w:rsidP="0004043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Наглядность (дополнительный материал)</w:t>
            </w:r>
          </w:p>
        </w:tc>
        <w:tc>
          <w:tcPr>
            <w:tcW w:w="4536" w:type="dxa"/>
          </w:tcPr>
          <w:p w:rsidR="00B90A1A" w:rsidRPr="00412B9D" w:rsidRDefault="00B90A1A" w:rsidP="0004043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Слова учителя</w:t>
            </w:r>
          </w:p>
        </w:tc>
      </w:tr>
      <w:tr w:rsidR="00B90A1A" w:rsidRPr="00412B9D" w:rsidTr="00B90A1A">
        <w:tc>
          <w:tcPr>
            <w:tcW w:w="10886" w:type="dxa"/>
            <w:gridSpan w:val="3"/>
          </w:tcPr>
          <w:p w:rsidR="00B90A1A" w:rsidRPr="00412B9D" w:rsidRDefault="00B90A1A" w:rsidP="00040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1-й этап. </w:t>
            </w:r>
            <w:proofErr w:type="gramStart"/>
            <w:r w:rsidRPr="00412B9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</w:t>
            </w:r>
            <w:proofErr w:type="gramEnd"/>
            <w:r w:rsidRPr="00412B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1 минута)</w:t>
            </w:r>
          </w:p>
        </w:tc>
      </w:tr>
      <w:tr w:rsidR="00B90A1A" w:rsidRPr="00412B9D" w:rsidTr="00B90A1A">
        <w:tc>
          <w:tcPr>
            <w:tcW w:w="10886" w:type="dxa"/>
            <w:gridSpan w:val="3"/>
          </w:tcPr>
          <w:p w:rsidR="00B90A1A" w:rsidRPr="00412B9D" w:rsidRDefault="00B90A1A" w:rsidP="003C304C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2-й этап. Постановка цели и задач урока. Мотивация учебной деятельности</w:t>
            </w:r>
            <w:r w:rsidRPr="00412B9D">
              <w:rPr>
                <w:sz w:val="28"/>
                <w:szCs w:val="28"/>
              </w:rPr>
              <w:t xml:space="preserve"> (3 минуты)</w:t>
            </w:r>
          </w:p>
        </w:tc>
      </w:tr>
      <w:tr w:rsidR="00B90A1A" w:rsidRPr="00412B9D" w:rsidTr="00B90A1A">
        <w:trPr>
          <w:trHeight w:val="3716"/>
        </w:trPr>
        <w:tc>
          <w:tcPr>
            <w:tcW w:w="6350" w:type="dxa"/>
            <w:gridSpan w:val="2"/>
          </w:tcPr>
          <w:p w:rsidR="00B90A1A" w:rsidRPr="00412B9D" w:rsidRDefault="00B90A1A" w:rsidP="007B3BB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На доске (экране):</w:t>
            </w:r>
          </w:p>
          <w:p w:rsidR="00B90A1A" w:rsidRPr="00412B9D" w:rsidRDefault="00B90A1A" w:rsidP="0004043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Тема урока: «Христианское учение о спасении».</w:t>
            </w:r>
          </w:p>
          <w:p w:rsidR="00B90A1A" w:rsidRPr="00412B9D" w:rsidRDefault="00B90A1A" w:rsidP="0004043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В дальнейшем на доске (экране) в течение урока появляются значимые слова по мере знакомства с каждым из них (учащиеся записывают их определения в свой словарик в конце тетради):</w:t>
            </w:r>
          </w:p>
          <w:p w:rsidR="00B90A1A" w:rsidRPr="00412B9D" w:rsidRDefault="00B90A1A" w:rsidP="0004043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B90A1A" w:rsidRPr="00412B9D" w:rsidRDefault="00B90A1A" w:rsidP="00040433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E21A0E" w:rsidRPr="00412B9D" w:rsidRDefault="00697E48" w:rsidP="00E21A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аситель </w:t>
            </w:r>
          </w:p>
          <w:p w:rsidR="00B90A1A" w:rsidRPr="00412B9D" w:rsidRDefault="00B90A1A" w:rsidP="00E21A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асение</w:t>
            </w:r>
          </w:p>
          <w:p w:rsidR="00697E48" w:rsidRPr="00412B9D" w:rsidRDefault="00697E48" w:rsidP="00E21A0E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12B9D">
              <w:rPr>
                <w:b/>
                <w:bCs/>
                <w:sz w:val="28"/>
                <w:szCs w:val="28"/>
              </w:rPr>
              <w:t xml:space="preserve">Церковь </w:t>
            </w:r>
          </w:p>
          <w:p w:rsidR="00DE175F" w:rsidRPr="00412B9D" w:rsidRDefault="00E21A0E" w:rsidP="00DE175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12B9D">
              <w:rPr>
                <w:b/>
                <w:bCs/>
                <w:sz w:val="28"/>
                <w:szCs w:val="28"/>
              </w:rPr>
              <w:t>Т</w:t>
            </w:r>
            <w:r w:rsidR="00697E48" w:rsidRPr="00412B9D">
              <w:rPr>
                <w:b/>
                <w:bCs/>
                <w:sz w:val="28"/>
                <w:szCs w:val="28"/>
              </w:rPr>
              <w:t>аинства</w:t>
            </w:r>
            <w:r w:rsidR="00DE175F" w:rsidRPr="00412B9D">
              <w:rPr>
                <w:b/>
                <w:bCs/>
                <w:sz w:val="28"/>
                <w:szCs w:val="28"/>
              </w:rPr>
              <w:t xml:space="preserve"> </w:t>
            </w:r>
          </w:p>
          <w:p w:rsidR="00DE175F" w:rsidRPr="00412B9D" w:rsidRDefault="00DE175F" w:rsidP="00DE175F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12B9D">
              <w:rPr>
                <w:b/>
                <w:bCs/>
                <w:sz w:val="28"/>
                <w:szCs w:val="28"/>
              </w:rPr>
              <w:t>Благодать</w:t>
            </w:r>
          </w:p>
          <w:p w:rsidR="00DE175F" w:rsidRPr="00412B9D" w:rsidRDefault="00B90A1A" w:rsidP="00E21A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яние</w:t>
            </w:r>
          </w:p>
          <w:p w:rsidR="00B90A1A" w:rsidRPr="00412B9D" w:rsidRDefault="00B90A1A" w:rsidP="00E21A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мирение </w:t>
            </w:r>
          </w:p>
          <w:p w:rsidR="00B90A1A" w:rsidRPr="00412B9D" w:rsidRDefault="00B90A1A" w:rsidP="00DE175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90A1A" w:rsidRPr="00412B9D" w:rsidRDefault="00B90A1A" w:rsidP="009F17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 прошлом уроке мы узнали, что человек был не в силах сам победить грех, </w:t>
            </w:r>
            <w:r w:rsidR="00886F09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целить собственную природу,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</w:t>
            </w:r>
            <w:r w:rsidR="00E21A0E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его душе жила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ска о потерянном рае. </w:t>
            </w:r>
            <w:bookmarkStart w:id="0" w:name="_GoBack"/>
            <w:bookmarkEnd w:id="0"/>
          </w:p>
          <w:p w:rsidR="00B90A1A" w:rsidRPr="00412B9D" w:rsidRDefault="00B90A1A" w:rsidP="009F17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-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ьте, что человек упал бы с корабля в открытый океан</w:t>
            </w:r>
            <w:proofErr w:type="gramStart"/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… Р</w:t>
            </w:r>
            <w:proofErr w:type="gramEnd"/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азве сможет он сам доплыть до берега? Еще никто из пловцов океан не переплывал...</w:t>
            </w:r>
          </w:p>
          <w:p w:rsidR="00886F09" w:rsidRPr="00412B9D" w:rsidRDefault="00886F09" w:rsidP="009F17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A1A" w:rsidRPr="00412B9D" w:rsidRDefault="00B90A1A" w:rsidP="003953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В одной из книг Библии Бог назван удивительными словами – “Спаситель безнадежных”. </w:t>
            </w:r>
          </w:p>
          <w:p w:rsidR="00B90A1A" w:rsidRPr="00412B9D" w:rsidRDefault="00B90A1A" w:rsidP="0039537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Человек может надеяться на собственные силы или на помощь кого-то еще, кроме Христа. И это – его законное право. Бог не отнимает у человека свободы выбора. Но людям нужно ясно понимать масштаб беды, от которой Христос спасает тех, кто согласился назвать Его своим Господом. Потому что Христос спасает</w:t>
            </w:r>
            <w:proofErr w:type="gramStart"/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их людей от смерти. </w:t>
            </w:r>
          </w:p>
          <w:p w:rsidR="00B90A1A" w:rsidRPr="00412B9D" w:rsidRDefault="00B90A1A" w:rsidP="009F1773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90A1A" w:rsidRPr="00412B9D" w:rsidRDefault="00B90A1A" w:rsidP="000E1E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«Христианское учение о спасении» - тема сегодняшнего урока.</w:t>
            </w:r>
          </w:p>
        </w:tc>
      </w:tr>
      <w:tr w:rsidR="00B90A1A" w:rsidRPr="00412B9D" w:rsidTr="00B90A1A">
        <w:trPr>
          <w:trHeight w:val="53"/>
        </w:trPr>
        <w:tc>
          <w:tcPr>
            <w:tcW w:w="10886" w:type="dxa"/>
            <w:gridSpan w:val="3"/>
          </w:tcPr>
          <w:p w:rsidR="00B90A1A" w:rsidRPr="00412B9D" w:rsidRDefault="00B90A1A" w:rsidP="00040433">
            <w:pPr>
              <w:spacing w:after="0"/>
              <w:jc w:val="center"/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</w:pPr>
            <w:r w:rsidRPr="00412B9D">
              <w:rPr>
                <w:rStyle w:val="10"/>
                <w:kern w:val="0"/>
                <w:sz w:val="28"/>
                <w:szCs w:val="28"/>
                <w:lang w:eastAsia="en-US"/>
              </w:rPr>
              <w:t>3-й этап. Основная часть. Усвоение новых знаний</w:t>
            </w:r>
            <w:r w:rsidRPr="00412B9D"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t xml:space="preserve"> (25 минут)</w:t>
            </w:r>
          </w:p>
          <w:p w:rsidR="00B90A1A" w:rsidRPr="00412B9D" w:rsidRDefault="00B90A1A" w:rsidP="00235C3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0A1A" w:rsidRPr="00412B9D" w:rsidTr="00412B9D">
        <w:trPr>
          <w:trHeight w:val="983"/>
        </w:trPr>
        <w:tc>
          <w:tcPr>
            <w:tcW w:w="5783" w:type="dxa"/>
          </w:tcPr>
          <w:p w:rsidR="00B90A1A" w:rsidRPr="00412B9D" w:rsidRDefault="00B90A1A" w:rsidP="003B2460">
            <w:pPr>
              <w:pStyle w:val="a3"/>
              <w:spacing w:before="0" w:beforeAutospacing="0" w:after="0" w:afterAutospacing="0"/>
              <w:rPr>
                <w:rStyle w:val="10"/>
                <w:kern w:val="0"/>
                <w:sz w:val="28"/>
                <w:szCs w:val="28"/>
                <w:lang w:eastAsia="en-US"/>
              </w:rPr>
            </w:pPr>
            <w:r w:rsidRPr="00412B9D">
              <w:rPr>
                <w:rStyle w:val="10"/>
                <w:kern w:val="0"/>
                <w:sz w:val="28"/>
                <w:szCs w:val="28"/>
                <w:lang w:eastAsia="en-US"/>
              </w:rPr>
              <w:t xml:space="preserve">3.1. </w:t>
            </w:r>
            <w:r w:rsidR="00466AB0">
              <w:rPr>
                <w:rStyle w:val="10"/>
                <w:kern w:val="0"/>
                <w:sz w:val="28"/>
                <w:szCs w:val="28"/>
                <w:lang w:eastAsia="en-US"/>
              </w:rPr>
              <w:t>Работа с текстом.</w:t>
            </w:r>
          </w:p>
          <w:p w:rsidR="00600390" w:rsidRPr="00412B9D" w:rsidRDefault="00B90A1A" w:rsidP="006003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="008012DD"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75D7D"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итча о </w:t>
            </w:r>
            <w:r w:rsidR="00FE3A6D"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блудшей овечке</w:t>
            </w:r>
          </w:p>
          <w:p w:rsidR="00791CE4" w:rsidRPr="00412B9D" w:rsidRDefault="00791CE4" w:rsidP="00791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ближались к Нему все мытари</w:t>
            </w:r>
            <w:r w:rsidR="005E37C7"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37C7"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(сборщики податей)</w:t>
            </w: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решники слушать Его.</w:t>
            </w:r>
          </w:p>
          <w:p w:rsidR="00791CE4" w:rsidRPr="00412B9D" w:rsidRDefault="00791CE4" w:rsidP="00791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исеи же и книжники роптали, говоря: Он принимает грешников и ест с ними.</w:t>
            </w:r>
          </w:p>
          <w:p w:rsidR="00791CE4" w:rsidRPr="00412B9D" w:rsidRDefault="00791CE4" w:rsidP="00791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Он сказал им следующую притчу:</w:t>
            </w:r>
          </w:p>
          <w:p w:rsidR="00791CE4" w:rsidRPr="00412B9D" w:rsidRDefault="00791CE4" w:rsidP="00791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из вас, имея сто овец и потеряв одну из них, не оставит девяноста девяти в пустыне и не пойдет </w:t>
            </w:r>
            <w:proofErr w:type="gramStart"/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павшею, пока не найдет ее?</w:t>
            </w:r>
          </w:p>
          <w:p w:rsidR="00791CE4" w:rsidRPr="00412B9D" w:rsidRDefault="00791CE4" w:rsidP="00791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найдя, возьмет ее на плечи свои с радостью</w:t>
            </w:r>
          </w:p>
          <w:p w:rsidR="00791CE4" w:rsidRPr="00412B9D" w:rsidRDefault="00791CE4" w:rsidP="00791C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, придя домой, созовет друзей и соседей и скажет им: порадуйтесь со мною: я нашел мою пропавшую овцу.</w:t>
            </w:r>
          </w:p>
          <w:p w:rsidR="008012DD" w:rsidRPr="00412B9D" w:rsidRDefault="00791CE4" w:rsidP="00791C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ываю вам, что так на небесах более радости будет об одном грешнике кающемся, нежели о девяноста девяти праведниках, не имеющих нужды в покаянии».</w:t>
            </w:r>
          </w:p>
          <w:p w:rsidR="008012DD" w:rsidRPr="00412B9D" w:rsidRDefault="00791CE4" w:rsidP="00096B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вангелие от Луки, 15 глава, 1-7 стихи.</w:t>
            </w:r>
          </w:p>
          <w:p w:rsidR="008012DD" w:rsidRPr="00412B9D" w:rsidRDefault="008012DD" w:rsidP="00096B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012DD" w:rsidRPr="00412B9D" w:rsidRDefault="008012DD" w:rsidP="00096B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E175F" w:rsidRPr="00412B9D" w:rsidRDefault="00DE175F" w:rsidP="008012DD">
            <w:pPr>
              <w:spacing w:after="0" w:line="240" w:lineRule="auto"/>
              <w:rPr>
                <w:rStyle w:val="10"/>
                <w:kern w:val="0"/>
                <w:sz w:val="28"/>
                <w:szCs w:val="28"/>
                <w:lang w:eastAsia="en-US"/>
              </w:rPr>
            </w:pPr>
          </w:p>
          <w:p w:rsidR="00DE175F" w:rsidRPr="00412B9D" w:rsidRDefault="00DE175F" w:rsidP="008012DD">
            <w:pPr>
              <w:spacing w:after="0" w:line="240" w:lineRule="auto"/>
              <w:rPr>
                <w:rStyle w:val="1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AA3879" w:rsidRPr="00412B9D" w:rsidRDefault="00B90A1A" w:rsidP="00AA38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1. </w:t>
            </w:r>
            <w:r w:rsidR="00466AB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.</w:t>
            </w:r>
          </w:p>
          <w:p w:rsidR="005E37C7" w:rsidRPr="00412B9D" w:rsidRDefault="008012DD" w:rsidP="00AA387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- </w:t>
            </w:r>
            <w:r w:rsidR="005E37C7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ротяжении всего Евангелия </w:t>
            </w:r>
            <w:proofErr w:type="gramStart"/>
            <w:r w:rsidR="005E37C7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="005E37C7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ристу часто обращаются люди, от </w:t>
            </w:r>
            <w:r w:rsidR="005E37C7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которых все отвернулись. </w:t>
            </w:r>
            <w:r w:rsidR="00466AB0">
              <w:rPr>
                <w:rFonts w:ascii="Times New Roman" w:hAnsi="Times New Roman" w:cs="Times New Roman"/>
                <w:i/>
                <w:sz w:val="28"/>
                <w:szCs w:val="28"/>
              </w:rPr>
              <w:t>Но Христос не отворачивает</w:t>
            </w:r>
            <w:r w:rsidR="00DE175F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ся от них</w:t>
            </w:r>
            <w:r w:rsidR="005E37C7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E37C7" w:rsidRPr="00412B9D" w:rsidRDefault="005E37C7" w:rsidP="005E37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вот </w:t>
            </w:r>
            <w:r w:rsidR="0046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огих из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х, кто </w:t>
            </w:r>
            <w:r w:rsidR="0046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читал себя выше других и даже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л народ </w:t>
            </w:r>
            <w:r w:rsidR="0046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едности (фарисеев)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- Христос обличал. Эти ученые люди считали себя праведниками, лицемерили перед людьми, а сердце их было далеко от Бога</w:t>
            </w:r>
            <w:proofErr w:type="gramStart"/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… А</w:t>
            </w:r>
            <w:proofErr w:type="gramEnd"/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ешники, приходившие ко Христу просить Его о прощении своих грехов, были совершенно уверены, что не имеют никаких заслуг перед Богом.</w:t>
            </w:r>
          </w:p>
          <w:p w:rsidR="00AA3879" w:rsidRPr="00412B9D" w:rsidRDefault="00AA3879" w:rsidP="005E37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Как же относится к ним Господь?</w:t>
            </w:r>
          </w:p>
          <w:p w:rsidR="005E37C7" w:rsidRPr="00412B9D" w:rsidRDefault="005E37C7" w:rsidP="005E37C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A3879" w:rsidRPr="00412B9D" w:rsidRDefault="00AA3879" w:rsidP="00775D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Прочитайте притчу из</w:t>
            </w:r>
            <w:r w:rsidRPr="00412B9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Евангелия</w:t>
            </w:r>
            <w:r w:rsidR="00775D7D" w:rsidRPr="00412B9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 заблудшей овечке.</w:t>
            </w:r>
            <w:r w:rsidR="00775D7D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AA3879" w:rsidRPr="00412B9D" w:rsidRDefault="00AA3879" w:rsidP="00775D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 к обсуждению:</w:t>
            </w:r>
          </w:p>
          <w:p w:rsidR="00AA3879" w:rsidRPr="00412B9D" w:rsidRDefault="00AA3879" w:rsidP="00775D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-П</w:t>
            </w:r>
            <w:r w:rsidR="008012DD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очему пастырь так поступает с убежавшей овечкой вместо того, чтобы ее наказать?</w:t>
            </w:r>
            <w:r w:rsidR="00775D7D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012DD" w:rsidRPr="00412B9D" w:rsidRDefault="00AA3879" w:rsidP="00775D7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- Как вы думаете, о</w:t>
            </w:r>
            <w:r w:rsidR="00775D7D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бразом Кого является в этой притче Пастух, и кто — овечка?</w:t>
            </w:r>
          </w:p>
          <w:p w:rsidR="00BD2221" w:rsidRPr="00412B9D" w:rsidRDefault="00BD2221" w:rsidP="00466AB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66AB0" w:rsidRPr="00412B9D" w:rsidTr="00412B9D">
        <w:trPr>
          <w:trHeight w:val="983"/>
        </w:trPr>
        <w:tc>
          <w:tcPr>
            <w:tcW w:w="5783" w:type="dxa"/>
          </w:tcPr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</w:t>
            </w:r>
            <w:r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Стихотворение «Притча о Добром Пастыре»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ит над высокой горою дворец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выше земной круговерти.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нем жил Добрый Пастырь, а с Ним сто овец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горя не знали сто этих сердец —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 не было ночи и смерти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поле златое за Пастырем шли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 знал, где найти лучший колос.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икие звери стояли вдали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аже на шаг подползти не могли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Его слышали голос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как-то овечка от стада ушла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ыла про Пастыря-Бога…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верьте тому, что у бездны нет дна —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ою любовь лишь бывает одна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астырь собрался в дорогу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нцовые тучи сгустились вдали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солнце сквозь них не пробилось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гда Он на муку – на Крест восходил…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эту овечку Пастух так любил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, может быть, нам и не снилось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ть те, кто считает, что Богу покой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же, чем мир, — вы не верьте: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ь ради спасенья овечки одной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лудшей</w:t>
            </w:r>
            <w:proofErr w:type="gramEnd"/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павшей, но сердцу родной,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шел Он воротами смерти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эта овечка над бездной крутой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тыла, боясь шелохнуться.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диких зверей уже слышится вой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се теперь ясно — где свой, где чужой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как ей, несчастной, вернуться?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лачет добыча в плену у врага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в силах подняться из ада…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вдруг — рядом с нею родная рука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ь могут в секунду сместиться века,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астырь найдет Свое чадо. 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. Пастырь Добрый. Мозаика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hyperlink r:id="rId9" w:history="1">
              <w:r>
                <w:rPr>
                  <w:rFonts w:ascii="Times New Roman" w:hAnsi="Times New Roman" w:cs="Times New Roman"/>
                  <w:b/>
                  <w:noProof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9" type="#_x0000_t75" alt="Картинка 11 из 63" href="http://faculty.virginia.edu/kovacs/RSDatabase/RSDataBaseJohn600" style="width:233.4pt;height:193.8pt;visibility:visible" o:button="t">
                    <v:fill o:detectmouseclick="t"/>
                    <v:imagedata r:id="rId10" o:title=""/>
                  </v:shape>
                </w:pict>
              </w:r>
            </w:hyperlink>
          </w:p>
          <w:p w:rsidR="00466AB0" w:rsidRPr="00412B9D" w:rsidRDefault="00466AB0" w:rsidP="00466AB0">
            <w:pPr>
              <w:spacing w:after="0" w:line="240" w:lineRule="auto"/>
              <w:rPr>
                <w:rStyle w:val="10"/>
                <w:kern w:val="0"/>
                <w:sz w:val="28"/>
                <w:szCs w:val="28"/>
                <w:lang w:eastAsia="en-US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Style w:val="10"/>
                <w:kern w:val="0"/>
                <w:sz w:val="28"/>
                <w:szCs w:val="28"/>
                <w:lang w:eastAsia="en-US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4848" w:type="dxa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3544"/>
            </w:tblGrid>
            <w:tr w:rsidR="00466AB0" w:rsidRPr="00412B9D" w:rsidTr="00CB7CE0">
              <w:trPr>
                <w:trHeight w:val="458"/>
              </w:trPr>
              <w:tc>
                <w:tcPr>
                  <w:tcW w:w="1304" w:type="dxa"/>
                </w:tcPr>
                <w:p w:rsidR="00466AB0" w:rsidRPr="00412B9D" w:rsidRDefault="00466AB0" w:rsidP="00CB7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466AB0" w:rsidRPr="00412B9D" w:rsidRDefault="00466AB0" w:rsidP="00CB7CE0">
                  <w:pPr>
                    <w:jc w:val="center"/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  <w:t>Символ</w:t>
                  </w:r>
                </w:p>
              </w:tc>
              <w:tc>
                <w:tcPr>
                  <w:tcW w:w="3544" w:type="dxa"/>
                </w:tcPr>
                <w:p w:rsidR="00466AB0" w:rsidRPr="00412B9D" w:rsidRDefault="00466AB0" w:rsidP="00CB7CE0">
                  <w:pPr>
                    <w:spacing w:after="0" w:line="240" w:lineRule="auto"/>
                    <w:jc w:val="center"/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</w:p>
                <w:p w:rsidR="00466AB0" w:rsidRPr="00412B9D" w:rsidRDefault="00466AB0" w:rsidP="00CB7CE0">
                  <w:pPr>
                    <w:spacing w:after="0" w:line="240" w:lineRule="auto"/>
                    <w:jc w:val="center"/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  <w:t>Значение</w:t>
                  </w:r>
                </w:p>
              </w:tc>
            </w:tr>
            <w:tr w:rsidR="00466AB0" w:rsidRPr="00412B9D" w:rsidTr="00CB7CE0">
              <w:trPr>
                <w:trHeight w:val="652"/>
              </w:trPr>
              <w:tc>
                <w:tcPr>
                  <w:tcW w:w="1304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тух</w:t>
                  </w: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44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66AB0" w:rsidRPr="00412B9D" w:rsidTr="00CB7CE0">
              <w:trPr>
                <w:trHeight w:val="640"/>
              </w:trPr>
              <w:tc>
                <w:tcPr>
                  <w:tcW w:w="1304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вечка </w:t>
                  </w:r>
                </w:p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44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66AB0" w:rsidRPr="00412B9D" w:rsidTr="00CB7CE0">
              <w:trPr>
                <w:trHeight w:val="652"/>
              </w:trPr>
              <w:tc>
                <w:tcPr>
                  <w:tcW w:w="1304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Колос</w:t>
                  </w:r>
                </w:p>
              </w:tc>
              <w:tc>
                <w:tcPr>
                  <w:tcW w:w="3544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66AB0" w:rsidRPr="00412B9D" w:rsidTr="00CB7CE0">
              <w:trPr>
                <w:trHeight w:val="906"/>
              </w:trPr>
              <w:tc>
                <w:tcPr>
                  <w:tcW w:w="1304" w:type="dxa"/>
                </w:tcPr>
                <w:p w:rsidR="00466AB0" w:rsidRPr="00412B9D" w:rsidRDefault="00466AB0" w:rsidP="00CB7C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ест</w:t>
                  </w: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544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466AB0" w:rsidRPr="00412B9D" w:rsidRDefault="00466AB0" w:rsidP="003B2460">
            <w:pPr>
              <w:pStyle w:val="a3"/>
              <w:spacing w:before="0" w:beforeAutospacing="0" w:after="0" w:afterAutospacing="0"/>
              <w:rPr>
                <w:rStyle w:val="1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466AB0" w:rsidRPr="00412B9D" w:rsidRDefault="00466AB0" w:rsidP="00466AB0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2.</w:t>
            </w:r>
            <w:r w:rsidRPr="00412B9D">
              <w:rPr>
                <w:b/>
                <w:sz w:val="28"/>
                <w:szCs w:val="28"/>
              </w:rPr>
              <w:t xml:space="preserve"> Работа в парах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412B9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Посмотрите на мозаику, изображающую Доброго Пастыря. Сейчас вы услышите стихотворение. Вам предстоит найти образы, которые объединяют стихотворение и мозаику. Перечислите все совпадения, выписав в левый столбик образы, которые вы одновременно услышали в стихотворении и увидели в мозаике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В правом столбике напишите, что могут означать эти образы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написанного</w:t>
            </w:r>
            <w:proofErr w:type="gramEnd"/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4848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3118"/>
            </w:tblGrid>
            <w:tr w:rsidR="00466AB0" w:rsidRPr="00412B9D" w:rsidTr="00CB7CE0">
              <w:trPr>
                <w:trHeight w:val="458"/>
              </w:trPr>
              <w:tc>
                <w:tcPr>
                  <w:tcW w:w="1730" w:type="dxa"/>
                </w:tcPr>
                <w:p w:rsidR="00466AB0" w:rsidRPr="00412B9D" w:rsidRDefault="00466AB0" w:rsidP="00CB7C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466AB0" w:rsidRPr="00412B9D" w:rsidRDefault="00466AB0" w:rsidP="00CB7CE0">
                  <w:pPr>
                    <w:jc w:val="center"/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  <w:t>Символ</w:t>
                  </w:r>
                </w:p>
              </w:tc>
              <w:tc>
                <w:tcPr>
                  <w:tcW w:w="3118" w:type="dxa"/>
                </w:tcPr>
                <w:p w:rsidR="00466AB0" w:rsidRPr="00412B9D" w:rsidRDefault="00466AB0" w:rsidP="00CB7CE0">
                  <w:pPr>
                    <w:spacing w:after="0" w:line="240" w:lineRule="auto"/>
                    <w:jc w:val="center"/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</w:p>
                <w:p w:rsidR="00466AB0" w:rsidRPr="00412B9D" w:rsidRDefault="00466AB0" w:rsidP="00CB7CE0">
                  <w:pPr>
                    <w:spacing w:after="0" w:line="240" w:lineRule="auto"/>
                    <w:jc w:val="center"/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Style w:val="10"/>
                      <w:i/>
                      <w:kern w:val="0"/>
                      <w:sz w:val="28"/>
                      <w:szCs w:val="28"/>
                      <w:lang w:eastAsia="en-US"/>
                    </w:rPr>
                    <w:t>Значение</w:t>
                  </w:r>
                </w:p>
              </w:tc>
            </w:tr>
            <w:tr w:rsidR="00466AB0" w:rsidRPr="00412B9D" w:rsidTr="00CB7CE0">
              <w:trPr>
                <w:trHeight w:val="652"/>
              </w:trPr>
              <w:tc>
                <w:tcPr>
                  <w:tcW w:w="1730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тух</w:t>
                  </w: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ый Пастырь, образ Иисуса Христа</w:t>
                  </w:r>
                </w:p>
              </w:tc>
            </w:tr>
            <w:tr w:rsidR="00466AB0" w:rsidRPr="00412B9D" w:rsidTr="00CB7CE0">
              <w:trPr>
                <w:trHeight w:val="640"/>
              </w:trPr>
              <w:tc>
                <w:tcPr>
                  <w:tcW w:w="1730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 xml:space="preserve">Овечка </w:t>
                  </w:r>
                </w:p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человеческой души</w:t>
                  </w:r>
                </w:p>
              </w:tc>
            </w:tr>
            <w:tr w:rsidR="00466AB0" w:rsidRPr="00412B9D" w:rsidTr="00CB7CE0">
              <w:trPr>
                <w:trHeight w:val="652"/>
              </w:trPr>
              <w:tc>
                <w:tcPr>
                  <w:tcW w:w="1730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олос</w:t>
                  </w:r>
                </w:p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обязательно записывать, только если дети обратят внимание)</w:t>
                  </w:r>
                </w:p>
              </w:tc>
              <w:tc>
                <w:tcPr>
                  <w:tcW w:w="3118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Промысла Божия, заботы Божией о человеке</w:t>
                  </w:r>
                </w:p>
              </w:tc>
            </w:tr>
            <w:tr w:rsidR="00466AB0" w:rsidRPr="00412B9D" w:rsidTr="00CB7CE0">
              <w:trPr>
                <w:trHeight w:val="906"/>
              </w:trPr>
              <w:tc>
                <w:tcPr>
                  <w:tcW w:w="1730" w:type="dxa"/>
                </w:tcPr>
                <w:p w:rsidR="00466AB0" w:rsidRPr="00412B9D" w:rsidRDefault="00466AB0" w:rsidP="00CB7C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2B9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рест</w:t>
                  </w: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3118" w:type="dxa"/>
                </w:tcPr>
                <w:p w:rsidR="00466AB0" w:rsidRPr="00412B9D" w:rsidRDefault="00466AB0" w:rsidP="00CB7CE0">
                  <w:pPr>
                    <w:spacing w:after="0" w:line="240" w:lineRule="auto"/>
                    <w:rPr>
                      <w:rStyle w:val="10"/>
                      <w:kern w:val="0"/>
                      <w:sz w:val="28"/>
                      <w:szCs w:val="28"/>
                      <w:lang w:eastAsia="en-US"/>
                    </w:rPr>
                  </w:pPr>
                  <w:r w:rsidRPr="00412B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 Божественной любви, готовой на жертву ради спасения людей</w:t>
                  </w:r>
                </w:p>
              </w:tc>
            </w:tr>
          </w:tbl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Style w:val="10"/>
                <w:kern w:val="0"/>
                <w:sz w:val="28"/>
                <w:szCs w:val="28"/>
                <w:lang w:eastAsia="en-US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ое: </w:t>
            </w:r>
          </w:p>
          <w:p w:rsidR="00466AB0" w:rsidRPr="00412B9D" w:rsidRDefault="00466AB0" w:rsidP="00466AB0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— Господь пришёл взыскать и спасти погибших. А взыскать — это не значит ждать, чтобы погибший нашёл дорогу, взыскать значит пуститься в далекий, иногда опасный путь для того, чтобы найти потерянного. Оказывается, Бог так любит человека, что </w:t>
            </w:r>
            <w:r w:rsidR="00FF246A">
              <w:rPr>
                <w:rFonts w:ascii="Times New Roman" w:hAnsi="Times New Roman" w:cs="Times New Roman"/>
                <w:i/>
                <w:sz w:val="28"/>
                <w:szCs w:val="28"/>
              </w:rPr>
              <w:t>стал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ним из нас.</w:t>
            </w:r>
            <w:r w:rsidRPr="00412B9D">
              <w:rPr>
                <w:rStyle w:val="a9"/>
                <w:rFonts w:ascii="Times New Roman" w:hAnsi="Times New Roman"/>
                <w:b w:val="0"/>
                <w:bCs/>
                <w:i/>
                <w:sz w:val="28"/>
                <w:szCs w:val="28"/>
              </w:rPr>
              <w:t xml:space="preserve"> </w:t>
            </w:r>
          </w:p>
          <w:p w:rsidR="00466AB0" w:rsidRPr="00412B9D" w:rsidRDefault="00466AB0" w:rsidP="00466AB0">
            <w:pPr>
              <w:autoSpaceDE w:val="0"/>
              <w:autoSpaceDN w:val="0"/>
              <w:adjustRightInd w:val="0"/>
              <w:spacing w:after="0" w:line="240" w:lineRule="auto"/>
              <w:rPr>
                <w:rStyle w:val="a9"/>
                <w:rFonts w:ascii="Times New Roman" w:hAnsi="Times New Roman"/>
                <w:b w:val="0"/>
                <w:bCs/>
                <w:i/>
                <w:sz w:val="28"/>
                <w:szCs w:val="28"/>
              </w:rPr>
            </w:pPr>
            <w:r w:rsidRPr="00412B9D">
              <w:rPr>
                <w:rStyle w:val="a9"/>
                <w:rFonts w:ascii="Times New Roman" w:hAnsi="Times New Roman"/>
                <w:b w:val="0"/>
                <w:bCs/>
                <w:i/>
                <w:sz w:val="28"/>
                <w:szCs w:val="28"/>
              </w:rPr>
              <w:t>- Вспомните, что означает само слово Евангелие? (Это радостная весть о том, что</w:t>
            </w:r>
            <w:proofErr w:type="gramStart"/>
            <w:r w:rsidRPr="00412B9D">
              <w:rPr>
                <w:rStyle w:val="a9"/>
                <w:rFonts w:ascii="Times New Roman" w:hAnsi="Times New Roman"/>
                <w:b w:val="0"/>
                <w:bCs/>
                <w:i/>
                <w:sz w:val="28"/>
                <w:szCs w:val="28"/>
              </w:rPr>
              <w:t xml:space="preserve"> С</w:t>
            </w:r>
            <w:proofErr w:type="gramEnd"/>
            <w:r w:rsidRPr="00412B9D">
              <w:rPr>
                <w:rStyle w:val="a9"/>
                <w:rFonts w:ascii="Times New Roman" w:hAnsi="Times New Roman"/>
                <w:b w:val="0"/>
                <w:bCs/>
                <w:i/>
                <w:sz w:val="28"/>
                <w:szCs w:val="28"/>
              </w:rPr>
              <w:t xml:space="preserve">ам Бог, Иисус Христос, приходит на землю, чтобы спасти мир от греха и вечной смерти).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мотрите на </w:t>
            </w:r>
            <w:proofErr w:type="gramStart"/>
            <w:r w:rsidR="00813AEF">
              <w:rPr>
                <w:rFonts w:ascii="Times New Roman" w:hAnsi="Times New Roman" w:cs="Times New Roman"/>
                <w:i/>
                <w:sz w:val="28"/>
                <w:szCs w:val="28"/>
              </w:rPr>
              <w:t>мозаику</w:t>
            </w:r>
            <w:proofErr w:type="gramEnd"/>
            <w:r w:rsidR="00813AE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кой ценой Он приносит спасение? 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- Добрый Пастырь опирается не на пастуший посох, а на Крест. Вот цена, которую Он платит за жизнь этой овечки.</w:t>
            </w:r>
            <w:r w:rsidR="00813AEF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13AEF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Он победил смерть и открыл людям вечную жизнь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В словарь:</w:t>
            </w:r>
          </w:p>
          <w:p w:rsidR="00466AB0" w:rsidRPr="00412B9D" w:rsidRDefault="00466AB0" w:rsidP="00466A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аситель – 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Господь Иисус Христос, Сын Божий, пришедший в мир </w:t>
            </w: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целить больную природу человека и открыть людям Небесное Царство.</w:t>
            </w:r>
          </w:p>
          <w:p w:rsidR="00466AB0" w:rsidRPr="00412B9D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асение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 – это проявление любви Бога к людям 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 избавление человека от греха, 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смерти и 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етение Небесного Царства.</w:t>
            </w:r>
          </w:p>
        </w:tc>
      </w:tr>
      <w:tr w:rsidR="00B90A1A" w:rsidRPr="00412B9D" w:rsidTr="00412B9D">
        <w:trPr>
          <w:trHeight w:val="415"/>
        </w:trPr>
        <w:tc>
          <w:tcPr>
            <w:tcW w:w="5783" w:type="dxa"/>
          </w:tcPr>
          <w:p w:rsidR="00FF246A" w:rsidRDefault="00466AB0" w:rsidP="00FF246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3</w:t>
            </w:r>
            <w:r w:rsidR="00FF246A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текстом.</w:t>
            </w:r>
          </w:p>
          <w:p w:rsidR="00813AEF" w:rsidRPr="00412B9D" w:rsidRDefault="00813AEF" w:rsidP="00813AEF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Господь обещает</w:t>
            </w:r>
            <w:proofErr w:type="gramStart"/>
            <w:r w:rsidRPr="00412B9D">
              <w:rPr>
                <w:sz w:val="28"/>
                <w:szCs w:val="28"/>
              </w:rPr>
              <w:t xml:space="preserve"> С</w:t>
            </w:r>
            <w:proofErr w:type="gramEnd"/>
            <w:r w:rsidRPr="00412B9D">
              <w:rPr>
                <w:sz w:val="28"/>
                <w:szCs w:val="28"/>
              </w:rPr>
              <w:t>вою помощь ка</w:t>
            </w:r>
            <w:r>
              <w:rPr>
                <w:sz w:val="28"/>
                <w:szCs w:val="28"/>
              </w:rPr>
              <w:t>ждому, кто решится жить по Его з</w:t>
            </w:r>
            <w:r w:rsidRPr="00412B9D">
              <w:rPr>
                <w:sz w:val="28"/>
                <w:szCs w:val="28"/>
              </w:rPr>
              <w:t xml:space="preserve">аповедям: “…И вот, Я с вами во все дни до скончания века”. Именно эту Божию помощь в совершении добра христиане называют </w:t>
            </w:r>
            <w:r w:rsidRPr="00412B9D">
              <w:rPr>
                <w:i/>
                <w:iCs/>
                <w:sz w:val="28"/>
                <w:szCs w:val="28"/>
              </w:rPr>
              <w:t>благодатью</w:t>
            </w:r>
            <w:r w:rsidRPr="00412B9D">
              <w:rPr>
                <w:sz w:val="28"/>
                <w:szCs w:val="28"/>
              </w:rPr>
              <w:t xml:space="preserve">. И ни одно из добрых дел, совершенных ими, они не приписывают себе. Источник любого добра для христиан – Бог, который сказал: “Пребудьте во Мне, и Я в вас. Как ветвь не может приносить плода сама собою, если не будет на лозе; так и вы, если не будете во Мне. Я </w:t>
            </w:r>
            <w:proofErr w:type="spellStart"/>
            <w:r w:rsidRPr="00412B9D">
              <w:rPr>
                <w:sz w:val="28"/>
                <w:szCs w:val="28"/>
              </w:rPr>
              <w:t>есмь</w:t>
            </w:r>
            <w:proofErr w:type="spellEnd"/>
            <w:r w:rsidRPr="00412B9D">
              <w:rPr>
                <w:sz w:val="28"/>
                <w:szCs w:val="28"/>
              </w:rPr>
              <w:t xml:space="preserve"> лоза, а вы ветви; кто пребывает во Мне, и Я в нем, тот приносит много плода, ибо без Меня не можете делать ничего”. От человека требуется лишь проявить волевую решимость к исполнению Заповеди. А силы на это исполнение дает Бог.</w:t>
            </w:r>
          </w:p>
          <w:p w:rsidR="00B90A1A" w:rsidRPr="00412B9D" w:rsidRDefault="00813AEF" w:rsidP="00813AEF">
            <w:pPr>
              <w:spacing w:after="0" w:line="240" w:lineRule="auto"/>
              <w:rPr>
                <w:rStyle w:val="10"/>
                <w:noProof/>
                <w:kern w:val="0"/>
                <w:sz w:val="28"/>
                <w:szCs w:val="28"/>
                <w:lang w:eastAsia="en-US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ТКАЧЕНКО </w:t>
            </w:r>
            <w:hyperlink r:id="rId11" w:history="1">
              <w:r w:rsidRPr="00412B9D">
                <w:rPr>
                  <w:rStyle w:val="a7"/>
                  <w:rFonts w:ascii="Times New Roman" w:hAnsi="Times New Roman"/>
                  <w:sz w:val="28"/>
                  <w:szCs w:val="28"/>
                </w:rPr>
                <w:t>http://orthodox.tts.lt/article.php?shelf=gs&amp;a=1</w:t>
              </w:r>
            </w:hyperlink>
          </w:p>
          <w:p w:rsidR="00B85442" w:rsidRPr="00412B9D" w:rsidRDefault="00B85442" w:rsidP="00B85442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В словарь:</w:t>
            </w:r>
          </w:p>
          <w:p w:rsidR="00B85442" w:rsidRPr="00412B9D" w:rsidRDefault="00B85442" w:rsidP="00B85442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 xml:space="preserve">Смирение – </w:t>
            </w:r>
            <w:r w:rsidRPr="00412B9D">
              <w:rPr>
                <w:sz w:val="28"/>
                <w:szCs w:val="28"/>
              </w:rPr>
              <w:t xml:space="preserve">признание своего бессилия в </w:t>
            </w:r>
            <w:r w:rsidR="00FF246A">
              <w:rPr>
                <w:sz w:val="28"/>
                <w:szCs w:val="28"/>
              </w:rPr>
              <w:t xml:space="preserve">творении добра </w:t>
            </w:r>
            <w:r w:rsidRPr="00412B9D">
              <w:rPr>
                <w:sz w:val="28"/>
                <w:szCs w:val="28"/>
              </w:rPr>
              <w:t>без помощи Господа. Это глубокое внутреннее убеждение, что все духовные и телесные блага мы можем иметь только как дар Творца.</w:t>
            </w:r>
          </w:p>
          <w:p w:rsidR="00B85442" w:rsidRPr="00412B9D" w:rsidRDefault="00B85442" w:rsidP="00B854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ковь 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– союз любви Бога и верующих в Него христиан в Таинствах. </w:t>
            </w:r>
          </w:p>
          <w:p w:rsidR="00CE7209" w:rsidRDefault="00B85442" w:rsidP="00B85442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Таинства</w:t>
            </w:r>
            <w:r w:rsidRPr="00412B9D">
              <w:rPr>
                <w:sz w:val="28"/>
                <w:szCs w:val="28"/>
              </w:rPr>
              <w:t xml:space="preserve"> – </w:t>
            </w:r>
            <w:r w:rsidR="00CE7209">
              <w:rPr>
                <w:sz w:val="28"/>
                <w:szCs w:val="28"/>
              </w:rPr>
              <w:t>это священнодействия, в которых человеку становится доступным единение с Богом и через это – Божественная помощь.</w:t>
            </w:r>
          </w:p>
          <w:p w:rsidR="00CE7209" w:rsidRDefault="00813AEF" w:rsidP="00B85442">
            <w:pPr>
              <w:pStyle w:val="a3"/>
              <w:spacing w:after="0"/>
              <w:rPr>
                <w:sz w:val="28"/>
                <w:szCs w:val="28"/>
              </w:rPr>
            </w:pPr>
            <w:r w:rsidRPr="00813AEF">
              <w:rPr>
                <w:b/>
                <w:sz w:val="28"/>
                <w:szCs w:val="28"/>
              </w:rPr>
              <w:t>Благодать</w:t>
            </w:r>
            <w:r>
              <w:rPr>
                <w:sz w:val="28"/>
                <w:szCs w:val="28"/>
              </w:rPr>
              <w:t xml:space="preserve"> – сила Божия, укрепляющая душу на подвиг.</w:t>
            </w:r>
          </w:p>
          <w:p w:rsidR="00B85442" w:rsidRPr="00412B9D" w:rsidRDefault="00B85442" w:rsidP="00B85442">
            <w:pPr>
              <w:spacing w:after="0" w:line="240" w:lineRule="auto"/>
              <w:rPr>
                <w:rStyle w:val="10"/>
                <w:noProof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2"/>
          </w:tcPr>
          <w:p w:rsidR="00FF246A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3. </w:t>
            </w:r>
            <w:r w:rsidR="00FF24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текстом.</w:t>
            </w:r>
          </w:p>
          <w:p w:rsidR="00813AEF" w:rsidRDefault="00813AEF" w:rsidP="00466AB0">
            <w:pPr>
              <w:spacing w:after="0" w:line="240" w:lineRule="auto"/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</w:pPr>
            <w:r w:rsidRPr="00813AEF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>-Прочитайте текст и скажите, как называется помощь Божия? (Благодать). Кого можно назвать источником добра? (Бога)</w:t>
            </w:r>
          </w:p>
          <w:p w:rsidR="00813AEF" w:rsidRDefault="00813AEF" w:rsidP="00466AB0">
            <w:pPr>
              <w:spacing w:after="0" w:line="240" w:lineRule="auto"/>
              <w:rPr>
                <w:rStyle w:val="10"/>
                <w:b w:val="0"/>
              </w:rPr>
            </w:pPr>
          </w:p>
          <w:p w:rsidR="00B85442" w:rsidRPr="00466AB0" w:rsidRDefault="00466AB0" w:rsidP="00466AB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</w:pPr>
            <w:r w:rsidRPr="00466A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465328" w:rsidRPr="0046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ог даровал людям заповеди, следуя которым человек может подготовить душу </w:t>
            </w:r>
            <w:proofErr w:type="gramStart"/>
            <w:r w:rsidR="00465328" w:rsidRPr="00466AB0">
              <w:rPr>
                <w:rFonts w:ascii="Times New Roman" w:hAnsi="Times New Roman" w:cs="Times New Roman"/>
                <w:i/>
                <w:sz w:val="28"/>
                <w:szCs w:val="28"/>
              </w:rPr>
              <w:t>ко</w:t>
            </w:r>
            <w:proofErr w:type="gramEnd"/>
            <w:r w:rsidR="00465328" w:rsidRPr="0046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трече с Богом. Но когда человек пытается выполнить эти заповеди, он </w:t>
            </w:r>
            <w:r w:rsidR="00FF246A">
              <w:rPr>
                <w:rFonts w:ascii="Times New Roman" w:hAnsi="Times New Roman" w:cs="Times New Roman"/>
                <w:i/>
                <w:sz w:val="28"/>
                <w:szCs w:val="28"/>
              </w:rPr>
              <w:t>понимает, что его сил не хватает.</w:t>
            </w:r>
            <w:r w:rsidR="00465328" w:rsidRPr="0046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спомните икону «Чудо св. Георгия о </w:t>
            </w:r>
            <w:proofErr w:type="spellStart"/>
            <w:r w:rsidR="00465328" w:rsidRPr="00466AB0">
              <w:rPr>
                <w:rFonts w:ascii="Times New Roman" w:hAnsi="Times New Roman" w:cs="Times New Roman"/>
                <w:i/>
                <w:sz w:val="28"/>
                <w:szCs w:val="28"/>
              </w:rPr>
              <w:t>змие</w:t>
            </w:r>
            <w:proofErr w:type="spellEnd"/>
            <w:r w:rsidR="00465328" w:rsidRPr="00466AB0">
              <w:rPr>
                <w:rFonts w:ascii="Times New Roman" w:hAnsi="Times New Roman" w:cs="Times New Roman"/>
                <w:i/>
                <w:sz w:val="28"/>
                <w:szCs w:val="28"/>
              </w:rPr>
              <w:t>» (1 урок «Россия – наша Родина»)</w:t>
            </w:r>
            <w:r w:rsidR="00B85442" w:rsidRPr="00466A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Кто дает Георгию силу для победы? </w:t>
            </w:r>
          </w:p>
          <w:p w:rsidR="00B85442" w:rsidRPr="00412B9D" w:rsidRDefault="00B85442" w:rsidP="00465328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Обсуждение.</w:t>
            </w:r>
          </w:p>
          <w:p w:rsidR="00465328" w:rsidRPr="00466AB0" w:rsidRDefault="00B85442" w:rsidP="00465328">
            <w:pPr>
              <w:pStyle w:val="a3"/>
              <w:spacing w:after="0"/>
              <w:rPr>
                <w:i/>
                <w:sz w:val="28"/>
                <w:szCs w:val="28"/>
              </w:rPr>
            </w:pPr>
            <w:r w:rsidRPr="00466AB0">
              <w:rPr>
                <w:i/>
                <w:sz w:val="28"/>
                <w:szCs w:val="28"/>
              </w:rPr>
              <w:t xml:space="preserve">- </w:t>
            </w:r>
            <w:r w:rsidR="00FF246A">
              <w:rPr>
                <w:i/>
                <w:sz w:val="28"/>
                <w:szCs w:val="28"/>
              </w:rPr>
              <w:t xml:space="preserve">Только в Боге </w:t>
            </w:r>
            <w:r w:rsidRPr="00466AB0">
              <w:rPr>
                <w:i/>
                <w:sz w:val="28"/>
                <w:szCs w:val="28"/>
              </w:rPr>
              <w:t xml:space="preserve">человек </w:t>
            </w:r>
            <w:r w:rsidR="00FF246A">
              <w:rPr>
                <w:i/>
                <w:sz w:val="28"/>
                <w:szCs w:val="28"/>
              </w:rPr>
              <w:t>обретает истинную крепость и свободу.</w:t>
            </w:r>
            <w:r w:rsidRPr="00466AB0">
              <w:rPr>
                <w:i/>
                <w:sz w:val="28"/>
                <w:szCs w:val="28"/>
              </w:rPr>
              <w:t xml:space="preserve"> </w:t>
            </w:r>
          </w:p>
          <w:p w:rsidR="00491FC2" w:rsidRPr="00412B9D" w:rsidRDefault="00B85442" w:rsidP="00B85442">
            <w:pPr>
              <w:shd w:val="clear" w:color="auto" w:fill="FFFFFF"/>
              <w:spacing w:after="240" w:line="378" w:lineRule="atLeast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</w:pPr>
            <w:r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  <w:t xml:space="preserve">Даруется эта сила, помощь  смиренным людям – понимающим свое </w:t>
            </w:r>
            <w:r w:rsidR="00FF246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  <w:t>бедственное положение</w:t>
            </w:r>
            <w:r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  <w:t xml:space="preserve"> и призывающим Бога. Ведь </w:t>
            </w:r>
            <w:r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>спасают т</w:t>
            </w:r>
            <w:r w:rsidR="00B90A1A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 xml:space="preserve">ого, кто погибает. Если человек не </w:t>
            </w:r>
            <w:r w:rsidR="00465328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>призывает Господа на помощь, не понимает</w:t>
            </w:r>
            <w:r w:rsidR="00B90A1A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 xml:space="preserve">, что </w:t>
            </w:r>
            <w:r w:rsidR="00BD2221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>грех тянет его ко дну</w:t>
            </w:r>
            <w:r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 xml:space="preserve"> </w:t>
            </w:r>
            <w:r w:rsidR="00B90A1A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>– примет ли он протянутую свыше руку Божию?</w:t>
            </w:r>
            <w:r w:rsidR="00B90A1A" w:rsidRPr="00412B9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 w:bidi="he-IL"/>
              </w:rPr>
              <w:t xml:space="preserve"> </w:t>
            </w:r>
            <w:r w:rsidR="00B90A1A"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 w:bidi="he-IL"/>
              </w:rPr>
              <w:t xml:space="preserve"> </w:t>
            </w:r>
          </w:p>
          <w:p w:rsidR="00A76914" w:rsidRPr="00412B9D" w:rsidRDefault="00A76914" w:rsidP="00A76914">
            <w:pPr>
              <w:shd w:val="clear" w:color="auto" w:fill="FFFFFF"/>
              <w:spacing w:after="240" w:line="378" w:lineRule="atLeast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</w:pPr>
            <w:r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  <w:t>В словарь:</w:t>
            </w:r>
          </w:p>
          <w:p w:rsidR="00813AEF" w:rsidRDefault="00A76914" w:rsidP="00465328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 xml:space="preserve">Смирение – </w:t>
            </w:r>
            <w:r w:rsidR="00FF246A">
              <w:rPr>
                <w:sz w:val="28"/>
                <w:szCs w:val="28"/>
              </w:rPr>
              <w:t>признание своего бессилия</w:t>
            </w:r>
            <w:r w:rsidR="00FF246A" w:rsidRPr="00412B9D">
              <w:rPr>
                <w:sz w:val="28"/>
                <w:szCs w:val="28"/>
              </w:rPr>
              <w:t xml:space="preserve"> </w:t>
            </w:r>
            <w:r w:rsidR="00FF246A" w:rsidRPr="00412B9D">
              <w:rPr>
                <w:sz w:val="28"/>
                <w:szCs w:val="28"/>
              </w:rPr>
              <w:t xml:space="preserve">в </w:t>
            </w:r>
            <w:r w:rsidR="00FF246A">
              <w:rPr>
                <w:sz w:val="28"/>
                <w:szCs w:val="28"/>
              </w:rPr>
              <w:t>творении добра</w:t>
            </w:r>
            <w:r w:rsidRPr="00412B9D">
              <w:rPr>
                <w:sz w:val="28"/>
                <w:szCs w:val="28"/>
              </w:rPr>
              <w:t xml:space="preserve"> без помощи Господа. Это глубокое внутреннее убеждение, что все духовные и телесные блага мы мож</w:t>
            </w:r>
            <w:r w:rsidR="00813AEF">
              <w:rPr>
                <w:sz w:val="28"/>
                <w:szCs w:val="28"/>
              </w:rPr>
              <w:t>ем иметь только как дар Творца.</w:t>
            </w:r>
          </w:p>
          <w:p w:rsidR="00813AEF" w:rsidRDefault="00813AEF" w:rsidP="0046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5442" w:rsidRPr="00412B9D" w:rsidRDefault="00B85442" w:rsidP="00465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 xml:space="preserve">- А как человек может получить эту необыкновенную силу на </w:t>
            </w:r>
            <w:r w:rsidR="00FF24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обро</w:t>
            </w:r>
            <w:r w:rsidRPr="00412B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?</w:t>
            </w:r>
          </w:p>
          <w:p w:rsidR="00813AEF" w:rsidRPr="00412B9D" w:rsidRDefault="00813AEF" w:rsidP="00465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85442" w:rsidRPr="00412B9D" w:rsidRDefault="00B85442" w:rsidP="00465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н</w:t>
            </w:r>
            <w:r w:rsidR="00412B9D" w:rsidRPr="00412B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</w:t>
            </w:r>
            <w:r w:rsidRPr="00412B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даруется в Церкви.</w:t>
            </w:r>
          </w:p>
          <w:p w:rsidR="00B85442" w:rsidRPr="00412B9D" w:rsidRDefault="00B85442" w:rsidP="00465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B85442" w:rsidRPr="00412B9D" w:rsidRDefault="00B85442" w:rsidP="0046532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Cs/>
                <w:sz w:val="28"/>
                <w:szCs w:val="28"/>
              </w:rPr>
              <w:t>В словарь:</w:t>
            </w:r>
          </w:p>
          <w:p w:rsidR="00465328" w:rsidRPr="00412B9D" w:rsidRDefault="00B85442" w:rsidP="0046532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Церковь  </w:t>
            </w:r>
            <w:r w:rsidRPr="00412B9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это </w:t>
            </w:r>
            <w:r w:rsidR="00465328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юз любви Бога и верующих в Него христиан в Таинствах. </w:t>
            </w:r>
          </w:p>
          <w:p w:rsidR="00465328" w:rsidRPr="00412B9D" w:rsidRDefault="00465328" w:rsidP="0046532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5328" w:rsidRPr="00813AEF" w:rsidRDefault="00B85442" w:rsidP="00813AE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65328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ри совершении Таинств христиане таинственно соединяются с</w:t>
            </w:r>
            <w:proofErr w:type="gramStart"/>
            <w:r w:rsidR="00465328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="00465328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амим Богом.</w:t>
            </w:r>
          </w:p>
          <w:p w:rsidR="00813AEF" w:rsidRDefault="00813AEF" w:rsidP="00813AEF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412B9D">
              <w:rPr>
                <w:b/>
                <w:sz w:val="28"/>
                <w:szCs w:val="28"/>
              </w:rPr>
              <w:t>аинства</w:t>
            </w:r>
            <w:r w:rsidRPr="00412B9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это священнодействия, в которых человеку становится доступным единение с Богом и через это – Божественная помощь.</w:t>
            </w:r>
          </w:p>
          <w:p w:rsidR="00465328" w:rsidRPr="00813AEF" w:rsidRDefault="00813AEF" w:rsidP="00813AEF">
            <w:pPr>
              <w:pStyle w:val="a3"/>
              <w:spacing w:after="0"/>
              <w:rPr>
                <w:sz w:val="28"/>
                <w:szCs w:val="28"/>
              </w:rPr>
            </w:pPr>
            <w:r w:rsidRPr="00813AEF">
              <w:rPr>
                <w:b/>
                <w:sz w:val="28"/>
                <w:szCs w:val="28"/>
              </w:rPr>
              <w:t>Благодать</w:t>
            </w:r>
            <w:r>
              <w:rPr>
                <w:sz w:val="28"/>
                <w:szCs w:val="28"/>
              </w:rPr>
              <w:t xml:space="preserve"> – сила Бо</w:t>
            </w:r>
            <w:r>
              <w:rPr>
                <w:sz w:val="28"/>
                <w:szCs w:val="28"/>
              </w:rPr>
              <w:t>жия, укрепляющая душу на подвиг</w:t>
            </w:r>
          </w:p>
        </w:tc>
      </w:tr>
      <w:tr w:rsidR="00B90A1A" w:rsidRPr="00412B9D" w:rsidTr="00412B9D">
        <w:trPr>
          <w:trHeight w:val="447"/>
        </w:trPr>
        <w:tc>
          <w:tcPr>
            <w:tcW w:w="5783" w:type="dxa"/>
          </w:tcPr>
          <w:p w:rsidR="00491FC2" w:rsidRPr="00813AEF" w:rsidRDefault="00FF246A" w:rsidP="006D516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3.4</w:t>
            </w:r>
            <w:r w:rsidR="00412B9D" w:rsidRPr="00813AE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  <w:p w:rsidR="00120E7D" w:rsidRPr="00412B9D" w:rsidRDefault="00120E7D" w:rsidP="006D516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90A1A" w:rsidRPr="00412B9D" w:rsidRDefault="00813AEF" w:rsidP="006D516A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0043622">
                <v:shape id="_x0000_i1026" type="#_x0000_t75" style="width:178.8pt;height:247.2pt">
                  <v:imagedata r:id="rId12" o:title="Возвращение блудного сына"/>
                </v:shape>
              </w:pict>
            </w:r>
          </w:p>
          <w:p w:rsidR="00B90A1A" w:rsidRPr="00412B9D" w:rsidRDefault="00B90A1A" w:rsidP="00A7173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0"/>
              <w:gridCol w:w="2501"/>
            </w:tblGrid>
            <w:tr w:rsidR="00A5674A" w:rsidRPr="00412B9D" w:rsidTr="00412B9D">
              <w:trPr>
                <w:trHeight w:val="298"/>
              </w:trPr>
              <w:tc>
                <w:tcPr>
                  <w:tcW w:w="2500" w:type="dxa"/>
                </w:tcPr>
                <w:p w:rsidR="00A5674A" w:rsidRPr="00A5674A" w:rsidRDefault="00A5674A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A5674A">
                    <w:rPr>
                      <w:b/>
                      <w:sz w:val="28"/>
                      <w:szCs w:val="28"/>
                    </w:rPr>
                    <w:t>Эпизод притчи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Значение</w:t>
                  </w:r>
                </w:p>
              </w:tc>
            </w:tr>
            <w:tr w:rsidR="00A7173D" w:rsidRPr="00412B9D" w:rsidTr="00412B9D">
              <w:trPr>
                <w:trHeight w:val="298"/>
              </w:trPr>
              <w:tc>
                <w:tcPr>
                  <w:tcW w:w="2500" w:type="dxa"/>
                </w:tcPr>
                <w:p w:rsidR="00A7173D" w:rsidRPr="00A5674A" w:rsidRDefault="00A7173D" w:rsidP="003C304C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A5674A">
                    <w:rPr>
                      <w:sz w:val="28"/>
                      <w:szCs w:val="28"/>
                    </w:rPr>
                    <w:t>Отвержение отца</w:t>
                  </w:r>
                </w:p>
              </w:tc>
              <w:tc>
                <w:tcPr>
                  <w:tcW w:w="2501" w:type="dxa"/>
                </w:tcPr>
                <w:p w:rsidR="00A7173D" w:rsidRPr="00412B9D" w:rsidRDefault="00A7173D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173D" w:rsidRPr="00412B9D" w:rsidTr="00412B9D">
              <w:trPr>
                <w:trHeight w:val="596"/>
              </w:trPr>
              <w:tc>
                <w:tcPr>
                  <w:tcW w:w="2500" w:type="dxa"/>
                </w:tcPr>
                <w:p w:rsidR="00A7173D" w:rsidRPr="00A5674A" w:rsidRDefault="00A7173D" w:rsidP="00813AEF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A5674A">
                    <w:rPr>
                      <w:sz w:val="28"/>
                      <w:szCs w:val="28"/>
                    </w:rPr>
                    <w:t xml:space="preserve">Жизнь в отрыве от </w:t>
                  </w:r>
                  <w:r w:rsidR="00813AEF">
                    <w:rPr>
                      <w:sz w:val="28"/>
                      <w:szCs w:val="28"/>
                    </w:rPr>
                    <w:t>отца</w:t>
                  </w:r>
                  <w:r w:rsidRPr="00A5674A">
                    <w:rPr>
                      <w:sz w:val="28"/>
                      <w:szCs w:val="28"/>
                    </w:rPr>
                    <w:t xml:space="preserve">, </w:t>
                  </w:r>
                  <w:r w:rsidR="00CE7209" w:rsidRPr="00813AEF">
                    <w:rPr>
                      <w:sz w:val="28"/>
                      <w:szCs w:val="28"/>
                    </w:rPr>
                    <w:t xml:space="preserve">расточение </w:t>
                  </w:r>
                  <w:r w:rsidR="00A2542C" w:rsidRPr="00813AEF">
                    <w:rPr>
                      <w:sz w:val="28"/>
                      <w:szCs w:val="28"/>
                    </w:rPr>
                    <w:t>его даров</w:t>
                  </w:r>
                </w:p>
              </w:tc>
              <w:tc>
                <w:tcPr>
                  <w:tcW w:w="2501" w:type="dxa"/>
                </w:tcPr>
                <w:p w:rsidR="00A7173D" w:rsidRPr="00412B9D" w:rsidRDefault="00A7173D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173D" w:rsidRPr="00412B9D" w:rsidTr="00412B9D">
              <w:trPr>
                <w:trHeight w:val="298"/>
              </w:trPr>
              <w:tc>
                <w:tcPr>
                  <w:tcW w:w="2500" w:type="dxa"/>
                </w:tcPr>
                <w:p w:rsidR="00A7173D" w:rsidRPr="00A5674A" w:rsidRDefault="00ED662A" w:rsidP="00ED662A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A5674A">
                    <w:rPr>
                      <w:sz w:val="28"/>
                      <w:szCs w:val="28"/>
                    </w:rPr>
                    <w:t>Голод,</w:t>
                  </w:r>
                  <w:r w:rsidR="00A7173D" w:rsidRPr="00A5674A">
                    <w:rPr>
                      <w:sz w:val="28"/>
                      <w:szCs w:val="28"/>
                    </w:rPr>
                    <w:t xml:space="preserve"> </w:t>
                  </w:r>
                  <w:r w:rsidR="00A7173D" w:rsidRPr="00A5674A">
                    <w:rPr>
                      <w:sz w:val="28"/>
                      <w:szCs w:val="28"/>
                    </w:rPr>
                    <w:lastRenderedPageBreak/>
                    <w:t>отверженность</w:t>
                  </w:r>
                </w:p>
              </w:tc>
              <w:tc>
                <w:tcPr>
                  <w:tcW w:w="2501" w:type="dxa"/>
                </w:tcPr>
                <w:p w:rsidR="00A7173D" w:rsidRPr="00412B9D" w:rsidRDefault="00A7173D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173D" w:rsidRPr="00412B9D" w:rsidTr="00412B9D">
              <w:trPr>
                <w:trHeight w:val="298"/>
              </w:trPr>
              <w:tc>
                <w:tcPr>
                  <w:tcW w:w="2500" w:type="dxa"/>
                </w:tcPr>
                <w:p w:rsidR="00A7173D" w:rsidRPr="00A5674A" w:rsidRDefault="00A7173D" w:rsidP="003C304C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A5674A">
                    <w:rPr>
                      <w:sz w:val="28"/>
                      <w:szCs w:val="28"/>
                    </w:rPr>
                    <w:lastRenderedPageBreak/>
                    <w:t>Плач в дальней стране</w:t>
                  </w:r>
                </w:p>
              </w:tc>
              <w:tc>
                <w:tcPr>
                  <w:tcW w:w="2501" w:type="dxa"/>
                </w:tcPr>
                <w:p w:rsidR="00A7173D" w:rsidRPr="00412B9D" w:rsidRDefault="00A7173D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173D" w:rsidRPr="00412B9D" w:rsidTr="00412B9D">
              <w:trPr>
                <w:trHeight w:val="298"/>
              </w:trPr>
              <w:tc>
                <w:tcPr>
                  <w:tcW w:w="2500" w:type="dxa"/>
                </w:tcPr>
                <w:p w:rsidR="00A7173D" w:rsidRPr="00A5674A" w:rsidRDefault="00A7173D" w:rsidP="003C304C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A5674A">
                    <w:rPr>
                      <w:sz w:val="28"/>
                      <w:szCs w:val="28"/>
                    </w:rPr>
                    <w:t>Возвращение к отцу</w:t>
                  </w:r>
                </w:p>
              </w:tc>
              <w:tc>
                <w:tcPr>
                  <w:tcW w:w="2501" w:type="dxa"/>
                </w:tcPr>
                <w:p w:rsidR="00A7173D" w:rsidRPr="00412B9D" w:rsidRDefault="00A7173D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173D" w:rsidRPr="00412B9D" w:rsidTr="00412B9D">
              <w:trPr>
                <w:trHeight w:val="285"/>
              </w:trPr>
              <w:tc>
                <w:tcPr>
                  <w:tcW w:w="2500" w:type="dxa"/>
                </w:tcPr>
                <w:p w:rsidR="00A7173D" w:rsidRPr="00A5674A" w:rsidRDefault="00A7173D" w:rsidP="003C304C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A5674A">
                    <w:rPr>
                      <w:sz w:val="28"/>
                      <w:szCs w:val="28"/>
                    </w:rPr>
                    <w:t>Любовь отца</w:t>
                  </w:r>
                </w:p>
              </w:tc>
              <w:tc>
                <w:tcPr>
                  <w:tcW w:w="2501" w:type="dxa"/>
                </w:tcPr>
                <w:p w:rsidR="00A7173D" w:rsidRPr="00412B9D" w:rsidRDefault="00A7173D" w:rsidP="003C304C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A7173D" w:rsidRPr="00412B9D" w:rsidTr="00412B9D">
              <w:trPr>
                <w:trHeight w:val="311"/>
              </w:trPr>
              <w:tc>
                <w:tcPr>
                  <w:tcW w:w="2500" w:type="dxa"/>
                </w:tcPr>
                <w:p w:rsidR="00A7173D" w:rsidRPr="00A5674A" w:rsidRDefault="00A7173D" w:rsidP="003C304C">
                  <w:pPr>
                    <w:pStyle w:val="a3"/>
                    <w:spacing w:after="0"/>
                    <w:rPr>
                      <w:sz w:val="28"/>
                      <w:szCs w:val="28"/>
                    </w:rPr>
                  </w:pPr>
                  <w:r w:rsidRPr="00A5674A">
                    <w:rPr>
                      <w:sz w:val="28"/>
                      <w:szCs w:val="28"/>
                    </w:rPr>
                    <w:t>Праздничный пир</w:t>
                  </w:r>
                </w:p>
              </w:tc>
              <w:tc>
                <w:tcPr>
                  <w:tcW w:w="2501" w:type="dxa"/>
                </w:tcPr>
                <w:p w:rsidR="00A7173D" w:rsidRPr="00412B9D" w:rsidRDefault="00A7173D" w:rsidP="00A76914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5674A" w:rsidRP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5674A">
              <w:rPr>
                <w:b/>
                <w:sz w:val="28"/>
                <w:szCs w:val="28"/>
              </w:rPr>
              <w:t>Желание жить без Бога</w:t>
            </w:r>
            <w:r w:rsidR="00A2542C">
              <w:rPr>
                <w:b/>
                <w:sz w:val="28"/>
                <w:szCs w:val="28"/>
              </w:rPr>
              <w:t>, по своей воле</w:t>
            </w:r>
          </w:p>
          <w:p w:rsidR="00A5674A" w:rsidRP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5674A">
              <w:rPr>
                <w:b/>
                <w:sz w:val="28"/>
                <w:szCs w:val="28"/>
              </w:rPr>
              <w:t>раскаяние</w:t>
            </w:r>
          </w:p>
          <w:p w:rsidR="00A5674A" w:rsidRP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5674A">
              <w:rPr>
                <w:b/>
                <w:sz w:val="28"/>
                <w:szCs w:val="28"/>
              </w:rPr>
              <w:t>одиночество</w:t>
            </w:r>
          </w:p>
          <w:p w:rsid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5674A">
              <w:rPr>
                <w:b/>
                <w:sz w:val="28"/>
                <w:szCs w:val="28"/>
              </w:rPr>
              <w:t>радость</w:t>
            </w:r>
          </w:p>
          <w:p w:rsidR="00A5674A" w:rsidRP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5674A">
              <w:rPr>
                <w:b/>
                <w:sz w:val="28"/>
                <w:szCs w:val="28"/>
              </w:rPr>
              <w:t>грех</w:t>
            </w:r>
          </w:p>
          <w:p w:rsidR="00A5674A" w:rsidRP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5674A">
              <w:rPr>
                <w:b/>
                <w:sz w:val="28"/>
                <w:szCs w:val="28"/>
              </w:rPr>
              <w:t>прощение (исповедь)</w:t>
            </w:r>
          </w:p>
          <w:p w:rsidR="00A5674A" w:rsidRP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5674A">
              <w:rPr>
                <w:b/>
                <w:sz w:val="28"/>
                <w:szCs w:val="28"/>
              </w:rPr>
              <w:t>покаяние</w:t>
            </w:r>
          </w:p>
          <w:p w:rsidR="00A5674A" w:rsidRDefault="00A5674A" w:rsidP="00A5674A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  <w:p w:rsidR="00CE7209" w:rsidRDefault="00CE7209" w:rsidP="003C304C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  <w:p w:rsidR="00B90A1A" w:rsidRPr="00412B9D" w:rsidRDefault="00412B9D" w:rsidP="003C304C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В словарь:</w:t>
            </w:r>
          </w:p>
          <w:p w:rsidR="00412B9D" w:rsidRPr="00412B9D" w:rsidRDefault="00412B9D" w:rsidP="00412B9D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Покаяние – изменение жизни, возвращение к Богу.</w:t>
            </w:r>
          </w:p>
          <w:p w:rsidR="00412B9D" w:rsidRPr="00412B9D" w:rsidRDefault="00412B9D" w:rsidP="00412B9D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Главное условие спасения человека</w:t>
            </w:r>
            <w:r w:rsidRPr="00412B9D">
              <w:rPr>
                <w:sz w:val="28"/>
                <w:szCs w:val="28"/>
              </w:rPr>
              <w:t xml:space="preserve"> – осознание человеком своей греховности и искренность покаяния.</w:t>
            </w:r>
          </w:p>
          <w:p w:rsidR="00412B9D" w:rsidRPr="00412B9D" w:rsidRDefault="00412B9D" w:rsidP="003C304C">
            <w:pPr>
              <w:pStyle w:val="a3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B90A1A" w:rsidRPr="00412B9D" w:rsidRDefault="00FF246A" w:rsidP="000E387F">
            <w:pPr>
              <w:pStyle w:val="a3"/>
              <w:shd w:val="clear" w:color="auto" w:fill="FFFFFF"/>
              <w:spacing w:after="0"/>
              <w:rPr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4</w:t>
            </w:r>
            <w:r w:rsidR="00412B9D" w:rsidRPr="00412B9D">
              <w:rPr>
                <w:b/>
                <w:bCs/>
                <w:sz w:val="28"/>
                <w:szCs w:val="28"/>
              </w:rPr>
              <w:t xml:space="preserve">. </w:t>
            </w:r>
            <w:r w:rsidR="00B90A1A" w:rsidRPr="00412B9D">
              <w:rPr>
                <w:b/>
                <w:bCs/>
                <w:sz w:val="28"/>
                <w:szCs w:val="28"/>
              </w:rPr>
              <w:t>Притча о блудном сыне. Покаяние.</w:t>
            </w:r>
          </w:p>
          <w:p w:rsidR="00B90A1A" w:rsidRPr="00412B9D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Учитель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F6D12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Что делать человеку,</w:t>
            </w:r>
            <w:r w:rsidR="00CE7209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торый увидел свои грехи</w:t>
            </w:r>
            <w:r w:rsidR="00BF6D12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нял, что он в плену, что он несвободен</w:t>
            </w:r>
            <w:r w:rsidR="00CE7209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412B9D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F6D12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ход есть! </w:t>
            </w:r>
            <w:r w:rsidR="00412B9D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Об этом рассказывает евангельская п</w:t>
            </w: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ритча о блудном сыне</w:t>
            </w:r>
            <w:r w:rsidR="00BF6D12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. Давайте послушаем эту притчу, обсудим ее, а в конце беседы заполни</w:t>
            </w:r>
            <w:r w:rsidR="00A5674A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м таблицу, вставляя подходящие по смыслу слова-значения.</w:t>
            </w:r>
          </w:p>
          <w:p w:rsidR="00A5674A" w:rsidRPr="00412B9D" w:rsidRDefault="00A5674A" w:rsidP="00A5674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00"/>
              <w:gridCol w:w="2501"/>
            </w:tblGrid>
            <w:tr w:rsidR="00A5674A" w:rsidRPr="00412B9D" w:rsidTr="00C8512E">
              <w:trPr>
                <w:trHeight w:val="298"/>
              </w:trPr>
              <w:tc>
                <w:tcPr>
                  <w:tcW w:w="2500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Отвержение отца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Желание жить без Бога</w:t>
                  </w:r>
                  <w:r w:rsidR="00A2542C">
                    <w:rPr>
                      <w:b/>
                      <w:sz w:val="28"/>
                      <w:szCs w:val="28"/>
                    </w:rPr>
                    <w:t>, по своей воле</w:t>
                  </w:r>
                </w:p>
              </w:tc>
            </w:tr>
            <w:tr w:rsidR="00A5674A" w:rsidRPr="00412B9D" w:rsidTr="00C8512E">
              <w:trPr>
                <w:trHeight w:val="596"/>
              </w:trPr>
              <w:tc>
                <w:tcPr>
                  <w:tcW w:w="2500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 xml:space="preserve">Жизнь в отрыве от </w:t>
                  </w:r>
                  <w:r w:rsidR="00813AEF" w:rsidRPr="00813AEF">
                    <w:rPr>
                      <w:b/>
                      <w:sz w:val="28"/>
                      <w:szCs w:val="28"/>
                    </w:rPr>
                    <w:t>отца, расточение его даров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грех</w:t>
                  </w:r>
                </w:p>
              </w:tc>
            </w:tr>
            <w:tr w:rsidR="00A5674A" w:rsidRPr="00412B9D" w:rsidTr="00C8512E">
              <w:trPr>
                <w:trHeight w:val="298"/>
              </w:trPr>
              <w:tc>
                <w:tcPr>
                  <w:tcW w:w="2500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lastRenderedPageBreak/>
                    <w:t>Голод, отверженность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одиночество</w:t>
                  </w:r>
                </w:p>
              </w:tc>
            </w:tr>
            <w:tr w:rsidR="00A5674A" w:rsidRPr="00412B9D" w:rsidTr="00C8512E">
              <w:trPr>
                <w:trHeight w:val="298"/>
              </w:trPr>
              <w:tc>
                <w:tcPr>
                  <w:tcW w:w="2500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Плач в дальней стране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раскаяние</w:t>
                  </w:r>
                </w:p>
              </w:tc>
            </w:tr>
            <w:tr w:rsidR="00A5674A" w:rsidRPr="00412B9D" w:rsidTr="00C8512E">
              <w:trPr>
                <w:trHeight w:val="298"/>
              </w:trPr>
              <w:tc>
                <w:tcPr>
                  <w:tcW w:w="2500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Возвращение к отцу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покаяние</w:t>
                  </w:r>
                </w:p>
              </w:tc>
            </w:tr>
            <w:tr w:rsidR="00A5674A" w:rsidRPr="00412B9D" w:rsidTr="00C8512E">
              <w:trPr>
                <w:trHeight w:val="285"/>
              </w:trPr>
              <w:tc>
                <w:tcPr>
                  <w:tcW w:w="2500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Любовь отца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прощение (исповедь)</w:t>
                  </w:r>
                </w:p>
              </w:tc>
            </w:tr>
            <w:tr w:rsidR="00A5674A" w:rsidRPr="00412B9D" w:rsidTr="00C8512E">
              <w:trPr>
                <w:trHeight w:val="311"/>
              </w:trPr>
              <w:tc>
                <w:tcPr>
                  <w:tcW w:w="2500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>Праздничный пир</w:t>
                  </w:r>
                </w:p>
              </w:tc>
              <w:tc>
                <w:tcPr>
                  <w:tcW w:w="2501" w:type="dxa"/>
                </w:tcPr>
                <w:p w:rsidR="00A5674A" w:rsidRPr="00412B9D" w:rsidRDefault="00A5674A" w:rsidP="00A5674A">
                  <w:pPr>
                    <w:pStyle w:val="a3"/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412B9D">
                    <w:rPr>
                      <w:b/>
                      <w:sz w:val="28"/>
                      <w:szCs w:val="28"/>
                    </w:rPr>
                    <w:t xml:space="preserve">радость </w:t>
                  </w:r>
                </w:p>
              </w:tc>
            </w:tr>
          </w:tbl>
          <w:p w:rsidR="00A5674A" w:rsidRPr="00412B9D" w:rsidRDefault="00A5674A" w:rsidP="005A2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3AC" w:rsidRPr="00412B9D" w:rsidRDefault="00B90A1A" w:rsidP="000E387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0E387F" w:rsidRPr="00412B9D">
              <w:rPr>
                <w:rFonts w:ascii="Times New Roman" w:hAnsi="Times New Roman" w:cs="Times New Roman"/>
                <w:sz w:val="28"/>
                <w:szCs w:val="28"/>
              </w:rPr>
              <w:t>кратко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 разбирает </w:t>
            </w:r>
            <w:r w:rsidR="00A5674A">
              <w:rPr>
                <w:rFonts w:ascii="Times New Roman" w:hAnsi="Times New Roman" w:cs="Times New Roman"/>
                <w:sz w:val="28"/>
                <w:szCs w:val="28"/>
              </w:rPr>
              <w:t>притчу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</w:t>
            </w:r>
            <w:r w:rsidR="00120E7D" w:rsidRPr="00412B9D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="000E387F" w:rsidRPr="00412B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0A1A" w:rsidRPr="00412B9D" w:rsidRDefault="00ED662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B90A1A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У человека было два сына; младший требует от отца свою долю наследства немедленно. А в те времена наследство делилось только после смерти отца. И эти простые слова: «Отче, дай мне...» означают: «Ты для меня больше не существуешь. Я уже взрослый, мне не нужен отец. Мне нужна свобода…».</w:t>
            </w:r>
          </w:p>
          <w:p w:rsidR="00B90A1A" w:rsidRPr="00412B9D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Какой смысл в этом вступлении притчи, если Отец — это Бог, а сын — человек?</w:t>
            </w:r>
          </w:p>
          <w:p w:rsidR="00B90A1A" w:rsidRPr="00412B9D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90A1A" w:rsidRPr="00412B9D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 В этом суть греха: человек требует от Бога всё, что Он может дать — здоровье, таланты, чтобы унести это и расточить, ни разу не вспомнив о Нем. </w:t>
            </w:r>
          </w:p>
          <w:p w:rsidR="00B90A1A" w:rsidRPr="00412B9D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ладший сын устремляется в дальние края, отдавшись всем прихотям своенравного сердца. Он думает, что новые друзья льнут к нему бескорыстно; на самом деле люди относятся к нему точно так же, как он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оступил по отношению к отцу: он существует для своих приятелей постольку, поскольку он богат. Они едят, пьют и веселятся; но вот наступает время, когда богатство иссякает. Покинутый и отверженный, он терпит голод, холод и жажду. </w:t>
            </w:r>
          </w:p>
          <w:p w:rsidR="00B90A1A" w:rsidRPr="00412B9D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Заметили ли вы какую-нибудь закономерность?</w:t>
            </w:r>
          </w:p>
          <w:p w:rsidR="00B90A1A" w:rsidRPr="00412B9D" w:rsidRDefault="00ED662A" w:rsidP="00ED662A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90A1A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го бросили на произвол судьбы, как сам он 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-то </w:t>
            </w:r>
            <w:r w:rsidR="00B90A1A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бросил своего отца</w:t>
            </w:r>
            <w:r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B90A1A" w:rsidRPr="00412B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</w:p>
          <w:p w:rsidR="000E387F" w:rsidRPr="00813AEF" w:rsidRDefault="000E387F" w:rsidP="000E387F">
            <w:pPr>
              <w:shd w:val="clear" w:color="auto" w:fill="FFFFFF"/>
              <w:ind w:firstLine="567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Юноша начал искать работу. Единственное, что нашлось – работа свинопаса, за которую платили жалкие гроши. 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рженный всеми блудный сын остаётся наедине с самим собой и впервые заглядывает в свою душу. </w:t>
            </w:r>
            <w:r w:rsidR="000E387F" w:rsidRPr="00813A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Евангелие говорит, что в тот момент он </w:t>
            </w:r>
            <w:r w:rsidR="000E387F" w:rsidRPr="00813AEF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«пришёл в себя»</w:t>
            </w:r>
            <w:r w:rsidR="000E387F" w:rsidRPr="00813A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 вспоминает детство, когда у него был отец, и он не должен был, словно сирота, скитаться без крова и пищи. 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начало его покаяния — раскаяние. </w:t>
            </w:r>
          </w:p>
          <w:p w:rsidR="00B90A1A" w:rsidRPr="00813AEF" w:rsidRDefault="00B90A1A" w:rsidP="00F00C20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о он мог остановиться на этом и плакать в этой далёкой стране. При одном только безнадежном видении наших проступков раскаяние может привести к отчаянию. А он встаёт и возвращается домой, потому что память об отце придаёт ему силы вернуться. 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А дальше наступает </w:t>
            </w: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тересный момент. Слушайте внимательно, какой будет исповедь сына.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дороге он готовит свою исповедь: «Отче! Я согрешил против неба и пред тобою и уже </w:t>
            </w:r>
            <w:proofErr w:type="gramStart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недостоин</w:t>
            </w:r>
            <w:proofErr w:type="gramEnd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ываться сыном твоим; прими меня в число наемников твоих». 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он приближается к дому, отец видит его и бежит навстречу... Как часто стоял он на пороге, всматриваясь в дорогу, по которой сын ушёл! Он надеялся и ждал. Сейчас отец видит его нищим, в лохмотьях, совершенно подавленным бременем прошлого, которого он стыдится; и без будущего... как-то встретит его отец? И вот сын начинает: «Отче, я согрешил против неба и перед тобою и уже </w:t>
            </w:r>
            <w:proofErr w:type="gramStart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недостоин</w:t>
            </w:r>
            <w:proofErr w:type="gramEnd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зываться сыном твоим…». Отец, обернувшись к слугам, даёт распоряжение: принести лучшую одежду и одеть его, и дать перстень на руку его и обувь на ноги...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тили ли вы внимание на то, какую исповедь готовит сын и на каком месте отец его остановил?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Отец не даёт ему сказать: «…прими меня в число наемников», — потому что он может быть только сыном. Сын думает быть хотя бы слугой отца, а отец вручает ему перстень, который был не просто обычным кольцом. В древности, когда люди не умели писать, любой документ </w:t>
            </w: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заверялся перстнем с печатью. Дать кому-то свой перстень означало отдать в его руки свою жизнь, свое имущество, честь — всё. </w:t>
            </w:r>
          </w:p>
          <w:p w:rsidR="00B90A1A" w:rsidRPr="00813AEF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813AEF"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ир — образ пира вечной жизни, Царства Любви, Царства Божия, Который любит, спасает, возвращает к жизни.</w:t>
            </w:r>
          </w:p>
          <w:p w:rsidR="00B90A1A" w:rsidRPr="00412B9D" w:rsidRDefault="00B90A1A" w:rsidP="005A254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. </w:t>
            </w:r>
          </w:p>
          <w:p w:rsidR="00B90A1A" w:rsidRPr="00813AEF" w:rsidRDefault="00B90A1A" w:rsidP="00B90A1A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Главное в покаянии — невозможность жить с грехом. Притча о блудном сыне свидетельствует, что нужен не плач на </w:t>
            </w:r>
            <w:r w:rsidRPr="00813AE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емле далече</w:t>
            </w:r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, а возвращение к Отцу. Мы можем идти к Нему с полным доверием, зная, что Он</w:t>
            </w:r>
            <w:proofErr w:type="gramStart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proofErr w:type="gramEnd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м выйдет нам навстречу, когда мы нерешительно приближаемся к дому. Он оденет нас в первую одежду — </w:t>
            </w:r>
            <w:proofErr w:type="gramStart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813AE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ву, которой Адам лишился в раю. Как только мы возвратимся к Богу, Он вернёт нам Свое доверие.</w:t>
            </w:r>
          </w:p>
          <w:p w:rsidR="00B90A1A" w:rsidRPr="00412B9D" w:rsidRDefault="00B90A1A" w:rsidP="00D9767C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В словарь:</w:t>
            </w:r>
          </w:p>
          <w:p w:rsidR="00ED662A" w:rsidRPr="00412B9D" w:rsidRDefault="00ED662A" w:rsidP="00D9767C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Покаяние – изменение жизни, возвращение к Богу.</w:t>
            </w:r>
          </w:p>
          <w:p w:rsidR="00B90A1A" w:rsidRPr="00412B9D" w:rsidRDefault="00B90A1A" w:rsidP="00412B9D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Главное условие спасения человека</w:t>
            </w:r>
            <w:r w:rsidRPr="00412B9D">
              <w:rPr>
                <w:sz w:val="28"/>
                <w:szCs w:val="28"/>
              </w:rPr>
              <w:t xml:space="preserve"> – осознание человеком своей гре</w:t>
            </w:r>
            <w:r w:rsidR="00412B9D" w:rsidRPr="00412B9D">
              <w:rPr>
                <w:sz w:val="28"/>
                <w:szCs w:val="28"/>
              </w:rPr>
              <w:t>ховности и искренность покаяния</w:t>
            </w:r>
          </w:p>
        </w:tc>
      </w:tr>
      <w:tr w:rsidR="00ED662A" w:rsidRPr="00412B9D" w:rsidTr="00412B9D">
        <w:trPr>
          <w:trHeight w:val="447"/>
        </w:trPr>
        <w:tc>
          <w:tcPr>
            <w:tcW w:w="5783" w:type="dxa"/>
          </w:tcPr>
          <w:p w:rsidR="00412B9D" w:rsidRPr="00412B9D" w:rsidRDefault="00813AEF" w:rsidP="00465328">
            <w:pPr>
              <w:pStyle w:val="a3"/>
              <w:spacing w:before="0" w:beforeAutospacing="0" w:after="0" w:afterAutospacing="0"/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</w:pPr>
            <w:r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lastRenderedPageBreak/>
              <w:t>3.5</w:t>
            </w:r>
            <w:r w:rsidR="00412B9D" w:rsidRPr="00412B9D"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t xml:space="preserve">. </w:t>
            </w:r>
          </w:p>
          <w:p w:rsidR="00465328" w:rsidRPr="00412B9D" w:rsidRDefault="00465328" w:rsidP="00465328">
            <w:pPr>
              <w:pStyle w:val="a3"/>
              <w:spacing w:before="0" w:beforeAutospacing="0" w:after="0" w:afterAutospacing="0"/>
              <w:rPr>
                <w:rStyle w:val="10"/>
                <w:kern w:val="0"/>
                <w:sz w:val="28"/>
                <w:szCs w:val="28"/>
                <w:lang w:eastAsia="en-US"/>
              </w:rPr>
            </w:pPr>
            <w:r w:rsidRPr="00412B9D"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t>«Есть только два вида людей – те, кто говорит Богу: «Да будет воля</w:t>
            </w:r>
            <w:proofErr w:type="gramStart"/>
            <w:r w:rsidRPr="00412B9D"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t xml:space="preserve"> Т</w:t>
            </w:r>
            <w:proofErr w:type="gramEnd"/>
            <w:r w:rsidRPr="00412B9D"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t>воя», и те, кому Бог говорит: «Да будет твоя воля…».</w:t>
            </w:r>
          </w:p>
          <w:p w:rsidR="00465328" w:rsidRPr="00412B9D" w:rsidRDefault="00465328" w:rsidP="00465328">
            <w:pPr>
              <w:pStyle w:val="a3"/>
              <w:spacing w:before="0" w:beforeAutospacing="0" w:after="0" w:afterAutospacing="0"/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</w:pPr>
            <w:r w:rsidRPr="00412B9D"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t xml:space="preserve">К. С. Льюис </w:t>
            </w:r>
            <w:hyperlink r:id="rId13" w:history="1">
              <w:r w:rsidRPr="00412B9D">
                <w:rPr>
                  <w:rStyle w:val="a7"/>
                  <w:sz w:val="28"/>
                  <w:szCs w:val="28"/>
                  <w:lang w:eastAsia="en-US"/>
                </w:rPr>
                <w:t>http://azbyka.ru/1/moi_put_k_vere</w:t>
              </w:r>
            </w:hyperlink>
            <w:r w:rsidRPr="00412B9D">
              <w:rPr>
                <w:rStyle w:val="10"/>
                <w:b w:val="0"/>
                <w:kern w:val="0"/>
                <w:sz w:val="28"/>
                <w:szCs w:val="28"/>
                <w:lang w:eastAsia="en-US"/>
              </w:rPr>
              <w:t xml:space="preserve"> </w:t>
            </w:r>
          </w:p>
          <w:p w:rsidR="00465328" w:rsidRPr="00412B9D" w:rsidRDefault="00465328" w:rsidP="0046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2A" w:rsidRDefault="00ED662A" w:rsidP="00A7691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13AEF" w:rsidRDefault="00813AEF" w:rsidP="00A7691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813AEF" w:rsidRPr="00813AEF" w:rsidRDefault="00813AEF" w:rsidP="00813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асение </w:t>
            </w: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это единение человека с Богом, </w:t>
            </w: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знь с Ним в великой радости.</w:t>
            </w:r>
          </w:p>
          <w:p w:rsidR="00813AEF" w:rsidRPr="00412B9D" w:rsidRDefault="00813AEF" w:rsidP="00A76914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465328" w:rsidRPr="00412B9D" w:rsidRDefault="00813AEF" w:rsidP="004653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5</w:t>
            </w:r>
            <w:r w:rsidR="00412B9D"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65328"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465328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 xml:space="preserve">Как вы понимаете слова английского писателя </w:t>
            </w:r>
            <w:proofErr w:type="spellStart"/>
            <w:r w:rsidR="00465328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>Клайва</w:t>
            </w:r>
            <w:proofErr w:type="spellEnd"/>
            <w:r w:rsidR="00465328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 xml:space="preserve"> Льюиса: «Есть только два вида людей – те, кто говорит Богу: «Да будет воля</w:t>
            </w:r>
            <w:proofErr w:type="gramStart"/>
            <w:r w:rsidR="00465328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 xml:space="preserve"> Т</w:t>
            </w:r>
            <w:proofErr w:type="gramEnd"/>
            <w:r w:rsidR="00465328" w:rsidRPr="00412B9D">
              <w:rPr>
                <w:rStyle w:val="10"/>
                <w:b w:val="0"/>
                <w:i/>
                <w:kern w:val="0"/>
                <w:sz w:val="28"/>
                <w:szCs w:val="28"/>
                <w:lang w:eastAsia="en-US"/>
              </w:rPr>
              <w:t xml:space="preserve">воя», и те, кому Бог говорит: «Да будет твоя воля…»? </w:t>
            </w:r>
            <w:r w:rsidR="00465328"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he-IL"/>
              </w:rPr>
              <w:t xml:space="preserve">Можно ли спасти тонущего человека, если он отказывается от помощи? </w:t>
            </w:r>
          </w:p>
          <w:p w:rsidR="00813AEF" w:rsidRDefault="00465328" w:rsidP="001D79CA">
            <w:pPr>
              <w:shd w:val="clear" w:color="auto" w:fill="FFFFFF"/>
              <w:spacing w:after="240" w:line="378" w:lineRule="atLeast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</w:pP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he-IL"/>
              </w:rPr>
              <w:lastRenderedPageBreak/>
              <w:t>Обсуждение</w:t>
            </w:r>
            <w:r w:rsidRPr="00412B9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  <w:t>.</w:t>
            </w:r>
            <w:r w:rsidR="00813A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  <w:t xml:space="preserve"> </w:t>
            </w:r>
          </w:p>
          <w:p w:rsidR="00491FC2" w:rsidRPr="001D79CA" w:rsidRDefault="00813AEF" w:rsidP="001D79CA">
            <w:pPr>
              <w:shd w:val="clear" w:color="auto" w:fill="FFFFFF"/>
              <w:spacing w:after="240" w:line="378" w:lineRule="atLeast"/>
              <w:jc w:val="both"/>
              <w:textAlignment w:val="baseline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eastAsia="ru-RU" w:bidi="he-IL"/>
              </w:rPr>
              <w:t>- Запишите еще одно определение слова «спасение»:</w:t>
            </w:r>
          </w:p>
          <w:p w:rsidR="00491FC2" w:rsidRDefault="00491FC2" w:rsidP="00813A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12B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асение </w:t>
            </w:r>
            <w:r w:rsidRPr="00412B9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 это единение человека с Богом, жизнь с Ним в великой радости.</w:t>
            </w:r>
          </w:p>
          <w:p w:rsidR="00813AEF" w:rsidRPr="00813AEF" w:rsidRDefault="00813AEF" w:rsidP="00813A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62A" w:rsidRPr="00813AEF" w:rsidRDefault="00813AEF" w:rsidP="00491FC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491FC2" w:rsidRPr="00813AE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пасение – это всегда двустороннее действие. Это осознание человеком, плывущим по безбрежному морю, что сам он не доплывет до райской земли. И это – рука, протянутая Христом, которая дает человеку возможность войти в Вечность.</w:t>
            </w:r>
          </w:p>
        </w:tc>
      </w:tr>
      <w:tr w:rsidR="00B90A1A" w:rsidRPr="00412B9D" w:rsidTr="00B90A1A">
        <w:trPr>
          <w:trHeight w:val="53"/>
        </w:trPr>
        <w:tc>
          <w:tcPr>
            <w:tcW w:w="10886" w:type="dxa"/>
            <w:gridSpan w:val="3"/>
          </w:tcPr>
          <w:p w:rsidR="00B90A1A" w:rsidRPr="00412B9D" w:rsidRDefault="00B90A1A" w:rsidP="00040433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lastRenderedPageBreak/>
              <w:t xml:space="preserve">4-й этап. Рефлексия. Подведение итогов </w:t>
            </w:r>
            <w:r w:rsidRPr="00412B9D">
              <w:rPr>
                <w:sz w:val="28"/>
                <w:szCs w:val="28"/>
              </w:rPr>
              <w:t>(12 минут)</w:t>
            </w:r>
          </w:p>
        </w:tc>
      </w:tr>
      <w:tr w:rsidR="00B90A1A" w:rsidRPr="00412B9D" w:rsidTr="00B33AE1">
        <w:trPr>
          <w:trHeight w:val="132"/>
        </w:trPr>
        <w:tc>
          <w:tcPr>
            <w:tcW w:w="6350" w:type="dxa"/>
            <w:gridSpan w:val="2"/>
          </w:tcPr>
          <w:p w:rsidR="00B90A1A" w:rsidRPr="00412B9D" w:rsidRDefault="00B90A1A" w:rsidP="00040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На доске (экране):</w:t>
            </w:r>
          </w:p>
          <w:p w:rsidR="00B90A1A" w:rsidRPr="00412B9D" w:rsidRDefault="00B90A1A" w:rsidP="000404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3F1" w:rsidRPr="00412B9D" w:rsidRDefault="008823F1" w:rsidP="008823F1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– Выберите правильный ответ (их может быть несколько)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 xml:space="preserve">Грех –  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интересное приключение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рана, которую человек наносит своей душе.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препятствие для общения с Богом.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 xml:space="preserve">нарушение закона жизни. </w:t>
            </w:r>
          </w:p>
          <w:p w:rsidR="008823F1" w:rsidRDefault="008823F1" w:rsidP="0088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путь к настоящей радости</w:t>
            </w:r>
          </w:p>
          <w:p w:rsidR="00813AEF" w:rsidRDefault="00813AEF" w:rsidP="0088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AEF" w:rsidRPr="00813AEF" w:rsidRDefault="00813AEF" w:rsidP="00813A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813AEF">
              <w:rPr>
                <w:sz w:val="28"/>
                <w:szCs w:val="28"/>
              </w:rPr>
              <w:t>- Благодарю Тебя, что я не такой, как прочие люди!</w:t>
            </w:r>
          </w:p>
          <w:p w:rsidR="00813AEF" w:rsidRPr="00813AEF" w:rsidRDefault="00813AEF" w:rsidP="00813AE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13AEF">
              <w:rPr>
                <w:sz w:val="28"/>
                <w:szCs w:val="28"/>
              </w:rPr>
              <w:t>- Господи, помилуй!</w:t>
            </w:r>
          </w:p>
          <w:p w:rsidR="00813AEF" w:rsidRPr="00412B9D" w:rsidRDefault="00813AEF" w:rsidP="0088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A1A" w:rsidRDefault="00B90A1A" w:rsidP="00B90A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40BE8" w:rsidRDefault="00A5674A" w:rsidP="00B90A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</w:p>
          <w:p w:rsidR="00A5674A" w:rsidRDefault="00A5674A" w:rsidP="00B90A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40BE8" w:rsidRDefault="00740BE8" w:rsidP="00B90A1A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lastRenderedPageBreak/>
              <w:fldChar w:fldCharType="begin"/>
            </w:r>
            <w:r>
              <w:instrText xml:space="preserve"> INCLUDEPICTURE "http://pravoslavie.ru/sas/image/102203/220344.b.jpg" \* MERGEFORMATINET </w:instrText>
            </w:r>
            <w:r>
              <w:fldChar w:fldCharType="separate"/>
            </w:r>
            <w:r w:rsidR="00B33AE1">
              <w:fldChar w:fldCharType="begin"/>
            </w:r>
            <w:r w:rsidR="00B33AE1">
              <w:instrText xml:space="preserve"> INCLUDEPICTURE  "http://pravoslavie.ru/sas/image/102203/220344.b.jpg" \* MERGEFORMATINET </w:instrText>
            </w:r>
            <w:r w:rsidR="00B33AE1">
              <w:fldChar w:fldCharType="separate"/>
            </w:r>
            <w:r w:rsidR="008E5AEF">
              <w:fldChar w:fldCharType="begin"/>
            </w:r>
            <w:r w:rsidR="008E5AEF">
              <w:instrText xml:space="preserve"> INCLUDEPICTURE  "http://pravoslavie.ru/sas/image/102203/220344.b.jpg" \* MERGEFORMATINET </w:instrText>
            </w:r>
            <w:r w:rsidR="008E5AEF">
              <w:fldChar w:fldCharType="separate"/>
            </w:r>
            <w:r w:rsidR="00813AEF">
              <w:fldChar w:fldCharType="begin"/>
            </w:r>
            <w:r w:rsidR="00813AEF">
              <w:instrText xml:space="preserve"> </w:instrText>
            </w:r>
            <w:r w:rsidR="00813AEF">
              <w:instrText>INCLUDEPICTURE  "http://pravoslavie.ru/sas/image/102203/220344.b.jpg" \* ME</w:instrText>
            </w:r>
            <w:r w:rsidR="00813AEF">
              <w:instrText>RGEFORMATINET</w:instrText>
            </w:r>
            <w:r w:rsidR="00813AEF">
              <w:instrText xml:space="preserve"> </w:instrText>
            </w:r>
            <w:r w:rsidR="00813AEF">
              <w:fldChar w:fldCharType="separate"/>
            </w:r>
            <w:r w:rsidR="00813AEF">
              <w:pict>
                <v:shape id="_x0000_i1027" type="#_x0000_t75" alt=" " style="width:289.8pt;height:157.8pt">
                  <v:imagedata r:id="rId14" r:href="rId15"/>
                </v:shape>
              </w:pict>
            </w:r>
            <w:r w:rsidR="00813AEF">
              <w:fldChar w:fldCharType="end"/>
            </w:r>
            <w:r w:rsidR="008E5AEF">
              <w:fldChar w:fldCharType="end"/>
            </w:r>
            <w:r w:rsidR="00B33AE1">
              <w:fldChar w:fldCharType="end"/>
            </w:r>
            <w:r>
              <w:fldChar w:fldCharType="end"/>
            </w:r>
          </w:p>
          <w:p w:rsidR="00740BE8" w:rsidRDefault="00740BE8" w:rsidP="00B90A1A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740BE8" w:rsidRPr="00412B9D" w:rsidRDefault="00813AEF" w:rsidP="00B90A1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hyperlink r:id="rId16" w:anchor="image19512" w:history="1">
              <w:r w:rsidR="00740BE8" w:rsidRPr="002B7F8E">
                <w:rPr>
                  <w:rStyle w:val="a7"/>
                  <w:sz w:val="28"/>
                  <w:szCs w:val="28"/>
                </w:rPr>
                <w:t>http://www.pravoslavie.ru/87461.html#image19512</w:t>
              </w:r>
            </w:hyperlink>
            <w:r w:rsidR="00740B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8823F1" w:rsidRPr="00412B9D" w:rsidRDefault="00B90A1A" w:rsidP="00B90A1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12B9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4.1. 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412B9D">
              <w:rPr>
                <w:b/>
                <w:sz w:val="28"/>
                <w:szCs w:val="28"/>
              </w:rPr>
              <w:t>Выберите правильный ответ (их может быть несколько)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 xml:space="preserve">Грех –  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интересное приключение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рана, которую человек наносит своей душе.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>препятствие для общения с Богом.</w:t>
            </w:r>
          </w:p>
          <w:p w:rsidR="008823F1" w:rsidRPr="00412B9D" w:rsidRDefault="008823F1" w:rsidP="008823F1">
            <w:pPr>
              <w:pStyle w:val="a3"/>
              <w:spacing w:after="0"/>
              <w:rPr>
                <w:sz w:val="28"/>
                <w:szCs w:val="28"/>
              </w:rPr>
            </w:pPr>
            <w:r w:rsidRPr="00412B9D">
              <w:rPr>
                <w:sz w:val="28"/>
                <w:szCs w:val="28"/>
              </w:rPr>
              <w:t xml:space="preserve">нарушение закона жизни. </w:t>
            </w:r>
          </w:p>
          <w:p w:rsidR="008823F1" w:rsidRPr="00412B9D" w:rsidRDefault="008823F1" w:rsidP="00882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2B9D">
              <w:rPr>
                <w:rFonts w:ascii="Times New Roman" w:hAnsi="Times New Roman" w:cs="Times New Roman"/>
                <w:sz w:val="28"/>
                <w:szCs w:val="28"/>
              </w:rPr>
              <w:t>путь к настоящей радости</w:t>
            </w:r>
          </w:p>
          <w:p w:rsidR="008823F1" w:rsidRPr="00412B9D" w:rsidRDefault="008823F1" w:rsidP="008823F1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B90A1A" w:rsidRPr="00813AEF" w:rsidRDefault="00A5674A" w:rsidP="00B90A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5674A">
              <w:rPr>
                <w:b/>
                <w:i/>
                <w:sz w:val="28"/>
                <w:szCs w:val="28"/>
              </w:rPr>
              <w:t>4.2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13AEF">
              <w:rPr>
                <w:sz w:val="28"/>
                <w:szCs w:val="28"/>
              </w:rPr>
              <w:t>Какие слова молитвы рождаю</w:t>
            </w:r>
            <w:r w:rsidR="00B90A1A" w:rsidRPr="00813AEF">
              <w:rPr>
                <w:sz w:val="28"/>
                <w:szCs w:val="28"/>
              </w:rPr>
              <w:t xml:space="preserve">т в человеке смирение? </w:t>
            </w:r>
          </w:p>
          <w:p w:rsidR="00B90A1A" w:rsidRPr="00813AEF" w:rsidRDefault="00B90A1A" w:rsidP="00B90A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13AEF">
              <w:rPr>
                <w:sz w:val="28"/>
                <w:szCs w:val="28"/>
              </w:rPr>
              <w:t xml:space="preserve">Выберите из </w:t>
            </w:r>
            <w:proofErr w:type="gramStart"/>
            <w:r w:rsidRPr="00813AEF">
              <w:rPr>
                <w:sz w:val="28"/>
                <w:szCs w:val="28"/>
              </w:rPr>
              <w:t>предложенных</w:t>
            </w:r>
            <w:proofErr w:type="gramEnd"/>
            <w:r w:rsidRPr="00813AEF">
              <w:rPr>
                <w:sz w:val="28"/>
                <w:szCs w:val="28"/>
              </w:rPr>
              <w:t xml:space="preserve"> и объясните свой выбор. </w:t>
            </w:r>
          </w:p>
          <w:p w:rsidR="00B90A1A" w:rsidRPr="00813AEF" w:rsidRDefault="00B90A1A" w:rsidP="00B90A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13AEF">
              <w:rPr>
                <w:sz w:val="28"/>
                <w:szCs w:val="28"/>
              </w:rPr>
              <w:t>- Благодарю Тебя, что я не такой, как прочие люди!</w:t>
            </w:r>
          </w:p>
          <w:p w:rsidR="00B90A1A" w:rsidRPr="00813AEF" w:rsidRDefault="00B90A1A" w:rsidP="00B90A1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13AEF">
              <w:rPr>
                <w:sz w:val="28"/>
                <w:szCs w:val="28"/>
              </w:rPr>
              <w:t>- Господи, помилуй!</w:t>
            </w:r>
          </w:p>
          <w:p w:rsidR="00B90A1A" w:rsidRPr="00412B9D" w:rsidRDefault="00B90A1A" w:rsidP="00B90A1A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B90A1A" w:rsidRPr="00412B9D" w:rsidRDefault="00A5674A" w:rsidP="00B90A1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3</w:t>
            </w:r>
            <w:r w:rsidR="00B90A1A" w:rsidRPr="00412B9D">
              <w:rPr>
                <w:b/>
                <w:sz w:val="28"/>
                <w:szCs w:val="28"/>
              </w:rPr>
              <w:t>.</w:t>
            </w:r>
            <w:r w:rsidR="00B90A1A" w:rsidRPr="00412B9D">
              <w:rPr>
                <w:sz w:val="28"/>
                <w:szCs w:val="28"/>
              </w:rPr>
              <w:t xml:space="preserve"> Задание. Составление текста.</w:t>
            </w:r>
          </w:p>
          <w:p w:rsidR="00B90A1A" w:rsidRDefault="00B90A1A" w:rsidP="00B90A1A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gramStart"/>
            <w:r w:rsidRPr="00412B9D">
              <w:rPr>
                <w:i/>
                <w:sz w:val="28"/>
                <w:szCs w:val="28"/>
              </w:rPr>
              <w:t xml:space="preserve">Исполнение заповедей Христовых – </w:t>
            </w:r>
            <w:r w:rsidRPr="00412B9D">
              <w:rPr>
                <w:i/>
                <w:sz w:val="28"/>
                <w:szCs w:val="28"/>
              </w:rPr>
              <w:lastRenderedPageBreak/>
              <w:t xml:space="preserve">смирение – покаяние – </w:t>
            </w:r>
            <w:r w:rsidR="00864D0D" w:rsidRPr="00412B9D">
              <w:rPr>
                <w:i/>
                <w:sz w:val="28"/>
                <w:szCs w:val="28"/>
              </w:rPr>
              <w:t xml:space="preserve">Таинства – </w:t>
            </w:r>
            <w:r w:rsidRPr="00412B9D">
              <w:rPr>
                <w:i/>
                <w:sz w:val="28"/>
                <w:szCs w:val="28"/>
              </w:rPr>
              <w:t xml:space="preserve">благодать – победа над грехом – святость </w:t>
            </w:r>
            <w:proofErr w:type="gramEnd"/>
          </w:p>
          <w:p w:rsidR="00B90A1A" w:rsidRPr="00813AEF" w:rsidRDefault="00A5674A" w:rsidP="008E5AE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13AEF">
              <w:rPr>
                <w:b/>
                <w:sz w:val="28"/>
                <w:szCs w:val="28"/>
              </w:rPr>
              <w:t>4.4.</w:t>
            </w:r>
            <w:r w:rsidRPr="00813AEF">
              <w:rPr>
                <w:sz w:val="28"/>
                <w:szCs w:val="28"/>
              </w:rPr>
              <w:t xml:space="preserve"> Напишите краткое размышление по поводу высказывания Сербского патриарха Павла. </w:t>
            </w:r>
            <w:r w:rsidR="008E5AEF" w:rsidRPr="00813AEF">
              <w:rPr>
                <w:bCs/>
                <w:color w:val="000000"/>
                <w:sz w:val="28"/>
                <w:szCs w:val="28"/>
              </w:rPr>
              <w:t xml:space="preserve">В наше время люди многого боятся. </w:t>
            </w:r>
            <w:r w:rsidR="008E5AEF" w:rsidRPr="00813AEF">
              <w:rPr>
                <w:color w:val="000000"/>
                <w:sz w:val="28"/>
                <w:szCs w:val="28"/>
              </w:rPr>
              <w:t>Кто-то боится темноты, кто-то – черной кошки или числа 13... Объясните, почему христиане не боятся ни того, ни другого, но боятся греха?</w:t>
            </w:r>
          </w:p>
        </w:tc>
      </w:tr>
    </w:tbl>
    <w:p w:rsidR="0003695E" w:rsidRDefault="0003695E" w:rsidP="003249F5">
      <w:pPr>
        <w:pStyle w:val="a3"/>
        <w:spacing w:after="0"/>
        <w:rPr>
          <w:b/>
        </w:rPr>
      </w:pPr>
    </w:p>
    <w:sectPr w:rsidR="0003695E" w:rsidSect="0052729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44" w:rsidRDefault="00EE5D44" w:rsidP="00610600">
      <w:pPr>
        <w:spacing w:after="0" w:line="240" w:lineRule="auto"/>
      </w:pPr>
      <w:r>
        <w:separator/>
      </w:r>
    </w:p>
  </w:endnote>
  <w:endnote w:type="continuationSeparator" w:id="0">
    <w:p w:rsidR="00EE5D44" w:rsidRDefault="00EE5D44" w:rsidP="0061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44" w:rsidRDefault="00EE5D44" w:rsidP="00610600">
      <w:pPr>
        <w:spacing w:after="0" w:line="240" w:lineRule="auto"/>
      </w:pPr>
      <w:r>
        <w:separator/>
      </w:r>
    </w:p>
  </w:footnote>
  <w:footnote w:type="continuationSeparator" w:id="0">
    <w:p w:rsidR="00EE5D44" w:rsidRDefault="00EE5D44" w:rsidP="0061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32A2460"/>
    <w:multiLevelType w:val="hybridMultilevel"/>
    <w:tmpl w:val="FDFEA1E6"/>
    <w:lvl w:ilvl="0" w:tplc="EBCE0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A3358"/>
    <w:multiLevelType w:val="hybridMultilevel"/>
    <w:tmpl w:val="CBA64188"/>
    <w:lvl w:ilvl="0" w:tplc="51FCA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A1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8F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07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4F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8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2A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8A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A0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023C96"/>
    <w:multiLevelType w:val="multilevel"/>
    <w:tmpl w:val="2C62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7352D"/>
    <w:multiLevelType w:val="hybridMultilevel"/>
    <w:tmpl w:val="7A3A6120"/>
    <w:lvl w:ilvl="0" w:tplc="7B9C9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A9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6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0A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E1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A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226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2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61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00F4922"/>
    <w:multiLevelType w:val="hybridMultilevel"/>
    <w:tmpl w:val="C448AB62"/>
    <w:lvl w:ilvl="0" w:tplc="551A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6F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C8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E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EA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C9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41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4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4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047AE1"/>
    <w:multiLevelType w:val="hybridMultilevel"/>
    <w:tmpl w:val="95FA4276"/>
    <w:lvl w:ilvl="0" w:tplc="3D94D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E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7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AA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42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8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E8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D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C0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B5D450A"/>
    <w:multiLevelType w:val="hybridMultilevel"/>
    <w:tmpl w:val="BBF6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8160A"/>
    <w:multiLevelType w:val="hybridMultilevel"/>
    <w:tmpl w:val="24040358"/>
    <w:lvl w:ilvl="0" w:tplc="01124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904821"/>
    <w:multiLevelType w:val="hybridMultilevel"/>
    <w:tmpl w:val="11D098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E112639"/>
    <w:multiLevelType w:val="hybridMultilevel"/>
    <w:tmpl w:val="3FBC7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63F4"/>
    <w:rsid w:val="00000096"/>
    <w:rsid w:val="00001E8F"/>
    <w:rsid w:val="000025CA"/>
    <w:rsid w:val="000051B4"/>
    <w:rsid w:val="0001036A"/>
    <w:rsid w:val="0001053B"/>
    <w:rsid w:val="000108F3"/>
    <w:rsid w:val="00015569"/>
    <w:rsid w:val="00020018"/>
    <w:rsid w:val="00022329"/>
    <w:rsid w:val="0002238D"/>
    <w:rsid w:val="0002377D"/>
    <w:rsid w:val="0003101E"/>
    <w:rsid w:val="00032C70"/>
    <w:rsid w:val="00033BB7"/>
    <w:rsid w:val="00033EFC"/>
    <w:rsid w:val="00034DEA"/>
    <w:rsid w:val="0003578E"/>
    <w:rsid w:val="0003695E"/>
    <w:rsid w:val="000379DC"/>
    <w:rsid w:val="00037AEB"/>
    <w:rsid w:val="00040433"/>
    <w:rsid w:val="00041952"/>
    <w:rsid w:val="0004264C"/>
    <w:rsid w:val="000450B4"/>
    <w:rsid w:val="00053C7B"/>
    <w:rsid w:val="0005490A"/>
    <w:rsid w:val="0005621F"/>
    <w:rsid w:val="0006019A"/>
    <w:rsid w:val="000617F4"/>
    <w:rsid w:val="00061B78"/>
    <w:rsid w:val="00070152"/>
    <w:rsid w:val="0007572E"/>
    <w:rsid w:val="00076090"/>
    <w:rsid w:val="00076215"/>
    <w:rsid w:val="0007760A"/>
    <w:rsid w:val="00080859"/>
    <w:rsid w:val="0008319B"/>
    <w:rsid w:val="00083CA3"/>
    <w:rsid w:val="00084064"/>
    <w:rsid w:val="00086118"/>
    <w:rsid w:val="00087418"/>
    <w:rsid w:val="00090965"/>
    <w:rsid w:val="00091742"/>
    <w:rsid w:val="00096B60"/>
    <w:rsid w:val="00096B68"/>
    <w:rsid w:val="000A6C72"/>
    <w:rsid w:val="000A6EE7"/>
    <w:rsid w:val="000B324D"/>
    <w:rsid w:val="000B3F71"/>
    <w:rsid w:val="000B4F71"/>
    <w:rsid w:val="000B586B"/>
    <w:rsid w:val="000B61DE"/>
    <w:rsid w:val="000C0E55"/>
    <w:rsid w:val="000C46B5"/>
    <w:rsid w:val="000C46B9"/>
    <w:rsid w:val="000C5DEF"/>
    <w:rsid w:val="000D07AD"/>
    <w:rsid w:val="000D11C8"/>
    <w:rsid w:val="000D4D07"/>
    <w:rsid w:val="000D5A39"/>
    <w:rsid w:val="000D6D95"/>
    <w:rsid w:val="000D70B9"/>
    <w:rsid w:val="000E19E2"/>
    <w:rsid w:val="000E1CB5"/>
    <w:rsid w:val="000E1EE8"/>
    <w:rsid w:val="000E2428"/>
    <w:rsid w:val="000E387F"/>
    <w:rsid w:val="000E511E"/>
    <w:rsid w:val="000E5924"/>
    <w:rsid w:val="000F2497"/>
    <w:rsid w:val="000F3178"/>
    <w:rsid w:val="000F56C0"/>
    <w:rsid w:val="00100063"/>
    <w:rsid w:val="00100659"/>
    <w:rsid w:val="00102381"/>
    <w:rsid w:val="00102B39"/>
    <w:rsid w:val="0010343F"/>
    <w:rsid w:val="0010475A"/>
    <w:rsid w:val="00106646"/>
    <w:rsid w:val="0010797C"/>
    <w:rsid w:val="00112404"/>
    <w:rsid w:val="00112574"/>
    <w:rsid w:val="00112622"/>
    <w:rsid w:val="00113BBA"/>
    <w:rsid w:val="00115242"/>
    <w:rsid w:val="00115277"/>
    <w:rsid w:val="00115541"/>
    <w:rsid w:val="00115AEE"/>
    <w:rsid w:val="00116CB3"/>
    <w:rsid w:val="00120E7D"/>
    <w:rsid w:val="001216A1"/>
    <w:rsid w:val="00121C15"/>
    <w:rsid w:val="00122117"/>
    <w:rsid w:val="00124003"/>
    <w:rsid w:val="00124C1C"/>
    <w:rsid w:val="00126743"/>
    <w:rsid w:val="0012789B"/>
    <w:rsid w:val="00132496"/>
    <w:rsid w:val="00132867"/>
    <w:rsid w:val="00134FD6"/>
    <w:rsid w:val="001355E3"/>
    <w:rsid w:val="0014058C"/>
    <w:rsid w:val="00140DAC"/>
    <w:rsid w:val="00142356"/>
    <w:rsid w:val="001423F6"/>
    <w:rsid w:val="0014619C"/>
    <w:rsid w:val="0015034C"/>
    <w:rsid w:val="001505D0"/>
    <w:rsid w:val="00150C8A"/>
    <w:rsid w:val="00150E91"/>
    <w:rsid w:val="0015258C"/>
    <w:rsid w:val="00153CBB"/>
    <w:rsid w:val="0015409C"/>
    <w:rsid w:val="00154F29"/>
    <w:rsid w:val="00155931"/>
    <w:rsid w:val="00156E2F"/>
    <w:rsid w:val="00160FC8"/>
    <w:rsid w:val="0016309E"/>
    <w:rsid w:val="0016412D"/>
    <w:rsid w:val="00170B75"/>
    <w:rsid w:val="001710AF"/>
    <w:rsid w:val="00171664"/>
    <w:rsid w:val="00171730"/>
    <w:rsid w:val="0017399B"/>
    <w:rsid w:val="00174F38"/>
    <w:rsid w:val="0017689F"/>
    <w:rsid w:val="001772DE"/>
    <w:rsid w:val="00177E69"/>
    <w:rsid w:val="001803D4"/>
    <w:rsid w:val="00180516"/>
    <w:rsid w:val="00182C07"/>
    <w:rsid w:val="00184634"/>
    <w:rsid w:val="00185646"/>
    <w:rsid w:val="0018797A"/>
    <w:rsid w:val="00190654"/>
    <w:rsid w:val="00190DE5"/>
    <w:rsid w:val="0019117B"/>
    <w:rsid w:val="00192418"/>
    <w:rsid w:val="00196575"/>
    <w:rsid w:val="00197BC2"/>
    <w:rsid w:val="001A3012"/>
    <w:rsid w:val="001A70E9"/>
    <w:rsid w:val="001A7C0D"/>
    <w:rsid w:val="001B23A5"/>
    <w:rsid w:val="001B2C6E"/>
    <w:rsid w:val="001B42E4"/>
    <w:rsid w:val="001B4869"/>
    <w:rsid w:val="001B572A"/>
    <w:rsid w:val="001B69FC"/>
    <w:rsid w:val="001B6FD7"/>
    <w:rsid w:val="001C1A8A"/>
    <w:rsid w:val="001C5EEB"/>
    <w:rsid w:val="001C7F0C"/>
    <w:rsid w:val="001D03F1"/>
    <w:rsid w:val="001D1C21"/>
    <w:rsid w:val="001D40CA"/>
    <w:rsid w:val="001D40D0"/>
    <w:rsid w:val="001D439B"/>
    <w:rsid w:val="001D4551"/>
    <w:rsid w:val="001D5AC6"/>
    <w:rsid w:val="001D79CA"/>
    <w:rsid w:val="001E0237"/>
    <w:rsid w:val="001E3E52"/>
    <w:rsid w:val="001F3D75"/>
    <w:rsid w:val="001F55D5"/>
    <w:rsid w:val="001F6A3A"/>
    <w:rsid w:val="00201C43"/>
    <w:rsid w:val="00202594"/>
    <w:rsid w:val="00203F95"/>
    <w:rsid w:val="00204DF7"/>
    <w:rsid w:val="00204F22"/>
    <w:rsid w:val="00205057"/>
    <w:rsid w:val="00205E00"/>
    <w:rsid w:val="002065C2"/>
    <w:rsid w:val="00220419"/>
    <w:rsid w:val="0022050B"/>
    <w:rsid w:val="002224E3"/>
    <w:rsid w:val="00223409"/>
    <w:rsid w:val="00223BA1"/>
    <w:rsid w:val="00223E20"/>
    <w:rsid w:val="00231333"/>
    <w:rsid w:val="00235C38"/>
    <w:rsid w:val="00235FCF"/>
    <w:rsid w:val="0024021F"/>
    <w:rsid w:val="002425CD"/>
    <w:rsid w:val="002438A2"/>
    <w:rsid w:val="0024776D"/>
    <w:rsid w:val="00250540"/>
    <w:rsid w:val="00253C78"/>
    <w:rsid w:val="00254A6D"/>
    <w:rsid w:val="002619C7"/>
    <w:rsid w:val="00262BC4"/>
    <w:rsid w:val="00267072"/>
    <w:rsid w:val="00271732"/>
    <w:rsid w:val="0027203D"/>
    <w:rsid w:val="00274DEE"/>
    <w:rsid w:val="00275B04"/>
    <w:rsid w:val="0027791A"/>
    <w:rsid w:val="00286CA2"/>
    <w:rsid w:val="002871AE"/>
    <w:rsid w:val="00287560"/>
    <w:rsid w:val="00290D28"/>
    <w:rsid w:val="002954DC"/>
    <w:rsid w:val="00297117"/>
    <w:rsid w:val="002A7204"/>
    <w:rsid w:val="002A7716"/>
    <w:rsid w:val="002A7A24"/>
    <w:rsid w:val="002B04EE"/>
    <w:rsid w:val="002B2781"/>
    <w:rsid w:val="002B2D2F"/>
    <w:rsid w:val="002B3394"/>
    <w:rsid w:val="002B35A0"/>
    <w:rsid w:val="002B3732"/>
    <w:rsid w:val="002B3D91"/>
    <w:rsid w:val="002B4324"/>
    <w:rsid w:val="002C0631"/>
    <w:rsid w:val="002C23AC"/>
    <w:rsid w:val="002C25EC"/>
    <w:rsid w:val="002C4EB5"/>
    <w:rsid w:val="002C5A0C"/>
    <w:rsid w:val="002D126D"/>
    <w:rsid w:val="002D299E"/>
    <w:rsid w:val="002D3A8F"/>
    <w:rsid w:val="002D4CFE"/>
    <w:rsid w:val="002D7E79"/>
    <w:rsid w:val="002E29F1"/>
    <w:rsid w:val="002E2DCF"/>
    <w:rsid w:val="002E423B"/>
    <w:rsid w:val="002E42D4"/>
    <w:rsid w:val="002E4AC6"/>
    <w:rsid w:val="002F25FC"/>
    <w:rsid w:val="002F398B"/>
    <w:rsid w:val="002F5953"/>
    <w:rsid w:val="002F7E4D"/>
    <w:rsid w:val="003016EB"/>
    <w:rsid w:val="00302F66"/>
    <w:rsid w:val="00306D9A"/>
    <w:rsid w:val="00307D1D"/>
    <w:rsid w:val="003105EA"/>
    <w:rsid w:val="00311B26"/>
    <w:rsid w:val="0032190E"/>
    <w:rsid w:val="00323AC5"/>
    <w:rsid w:val="00324211"/>
    <w:rsid w:val="003249F5"/>
    <w:rsid w:val="00325671"/>
    <w:rsid w:val="00326898"/>
    <w:rsid w:val="00326D45"/>
    <w:rsid w:val="00330829"/>
    <w:rsid w:val="00332242"/>
    <w:rsid w:val="0033433F"/>
    <w:rsid w:val="003353E3"/>
    <w:rsid w:val="00337527"/>
    <w:rsid w:val="00350901"/>
    <w:rsid w:val="00352A78"/>
    <w:rsid w:val="00355373"/>
    <w:rsid w:val="00355B2F"/>
    <w:rsid w:val="00356D09"/>
    <w:rsid w:val="00362AAF"/>
    <w:rsid w:val="00362D3E"/>
    <w:rsid w:val="003660B6"/>
    <w:rsid w:val="00366CF9"/>
    <w:rsid w:val="00367598"/>
    <w:rsid w:val="00367669"/>
    <w:rsid w:val="00367B5D"/>
    <w:rsid w:val="00367FA6"/>
    <w:rsid w:val="00370430"/>
    <w:rsid w:val="0037303B"/>
    <w:rsid w:val="00373C53"/>
    <w:rsid w:val="00373F5F"/>
    <w:rsid w:val="0038043F"/>
    <w:rsid w:val="00380BA9"/>
    <w:rsid w:val="00395375"/>
    <w:rsid w:val="00396596"/>
    <w:rsid w:val="00396D7D"/>
    <w:rsid w:val="003A315C"/>
    <w:rsid w:val="003A46AB"/>
    <w:rsid w:val="003A555B"/>
    <w:rsid w:val="003A64BF"/>
    <w:rsid w:val="003B1376"/>
    <w:rsid w:val="003B2460"/>
    <w:rsid w:val="003B31DE"/>
    <w:rsid w:val="003B3EE0"/>
    <w:rsid w:val="003B516E"/>
    <w:rsid w:val="003B65A1"/>
    <w:rsid w:val="003C304C"/>
    <w:rsid w:val="003C3E6E"/>
    <w:rsid w:val="003C44AD"/>
    <w:rsid w:val="003C4B3D"/>
    <w:rsid w:val="003C7556"/>
    <w:rsid w:val="003C7BBD"/>
    <w:rsid w:val="003D107A"/>
    <w:rsid w:val="003D3DBD"/>
    <w:rsid w:val="003D51E8"/>
    <w:rsid w:val="003D5ACA"/>
    <w:rsid w:val="003E3BA6"/>
    <w:rsid w:val="003E5FB0"/>
    <w:rsid w:val="003E7916"/>
    <w:rsid w:val="003F0B06"/>
    <w:rsid w:val="003F1C23"/>
    <w:rsid w:val="003F58EF"/>
    <w:rsid w:val="003F6F1A"/>
    <w:rsid w:val="003F735C"/>
    <w:rsid w:val="00400C39"/>
    <w:rsid w:val="0040328B"/>
    <w:rsid w:val="004042B3"/>
    <w:rsid w:val="004101C4"/>
    <w:rsid w:val="0041190B"/>
    <w:rsid w:val="00412768"/>
    <w:rsid w:val="00412B9D"/>
    <w:rsid w:val="004141F2"/>
    <w:rsid w:val="00414327"/>
    <w:rsid w:val="004204CD"/>
    <w:rsid w:val="00425897"/>
    <w:rsid w:val="0042666A"/>
    <w:rsid w:val="00427C1E"/>
    <w:rsid w:val="004308C5"/>
    <w:rsid w:val="00431854"/>
    <w:rsid w:val="0043562D"/>
    <w:rsid w:val="004362F2"/>
    <w:rsid w:val="0043669B"/>
    <w:rsid w:val="004435FE"/>
    <w:rsid w:val="004445D0"/>
    <w:rsid w:val="004477CB"/>
    <w:rsid w:val="00450E29"/>
    <w:rsid w:val="004521A4"/>
    <w:rsid w:val="004527B6"/>
    <w:rsid w:val="00454B3F"/>
    <w:rsid w:val="00456173"/>
    <w:rsid w:val="00457B39"/>
    <w:rsid w:val="00457D08"/>
    <w:rsid w:val="00462A78"/>
    <w:rsid w:val="0046396F"/>
    <w:rsid w:val="00465328"/>
    <w:rsid w:val="00466154"/>
    <w:rsid w:val="004666DE"/>
    <w:rsid w:val="00466AB0"/>
    <w:rsid w:val="00466F6A"/>
    <w:rsid w:val="00471A87"/>
    <w:rsid w:val="004723C0"/>
    <w:rsid w:val="0047273E"/>
    <w:rsid w:val="00472FA6"/>
    <w:rsid w:val="004757D2"/>
    <w:rsid w:val="00482F09"/>
    <w:rsid w:val="004833ED"/>
    <w:rsid w:val="00485A36"/>
    <w:rsid w:val="00485A78"/>
    <w:rsid w:val="00486498"/>
    <w:rsid w:val="00487AA3"/>
    <w:rsid w:val="00487B04"/>
    <w:rsid w:val="00491FC2"/>
    <w:rsid w:val="004A4CDA"/>
    <w:rsid w:val="004B3255"/>
    <w:rsid w:val="004B3DAA"/>
    <w:rsid w:val="004B4751"/>
    <w:rsid w:val="004C435C"/>
    <w:rsid w:val="004C57C5"/>
    <w:rsid w:val="004D1CF8"/>
    <w:rsid w:val="004D2C35"/>
    <w:rsid w:val="004D7A44"/>
    <w:rsid w:val="004E0141"/>
    <w:rsid w:val="004E11BA"/>
    <w:rsid w:val="004E1B3B"/>
    <w:rsid w:val="004E25CC"/>
    <w:rsid w:val="004E2632"/>
    <w:rsid w:val="004E2BB1"/>
    <w:rsid w:val="004E3BB1"/>
    <w:rsid w:val="004E3DA2"/>
    <w:rsid w:val="004E642C"/>
    <w:rsid w:val="004F3E10"/>
    <w:rsid w:val="004F5903"/>
    <w:rsid w:val="004F7E0D"/>
    <w:rsid w:val="00500D27"/>
    <w:rsid w:val="00502F38"/>
    <w:rsid w:val="005061CC"/>
    <w:rsid w:val="0051034D"/>
    <w:rsid w:val="0051066D"/>
    <w:rsid w:val="005124CC"/>
    <w:rsid w:val="00515104"/>
    <w:rsid w:val="00522478"/>
    <w:rsid w:val="005255E7"/>
    <w:rsid w:val="0052697B"/>
    <w:rsid w:val="00527191"/>
    <w:rsid w:val="00527293"/>
    <w:rsid w:val="0053000D"/>
    <w:rsid w:val="00531936"/>
    <w:rsid w:val="00540B0C"/>
    <w:rsid w:val="00540F8E"/>
    <w:rsid w:val="00541607"/>
    <w:rsid w:val="005422EB"/>
    <w:rsid w:val="00543442"/>
    <w:rsid w:val="00546132"/>
    <w:rsid w:val="005551D6"/>
    <w:rsid w:val="00555CA4"/>
    <w:rsid w:val="00556D20"/>
    <w:rsid w:val="005628FF"/>
    <w:rsid w:val="005661D8"/>
    <w:rsid w:val="00566323"/>
    <w:rsid w:val="00567330"/>
    <w:rsid w:val="00567D11"/>
    <w:rsid w:val="00570B76"/>
    <w:rsid w:val="0058054D"/>
    <w:rsid w:val="00580A60"/>
    <w:rsid w:val="0058338D"/>
    <w:rsid w:val="00592BD3"/>
    <w:rsid w:val="00592F65"/>
    <w:rsid w:val="00595BA8"/>
    <w:rsid w:val="005A0647"/>
    <w:rsid w:val="005A2543"/>
    <w:rsid w:val="005A3914"/>
    <w:rsid w:val="005A46C3"/>
    <w:rsid w:val="005B2B2F"/>
    <w:rsid w:val="005B614D"/>
    <w:rsid w:val="005B7D5F"/>
    <w:rsid w:val="005C200B"/>
    <w:rsid w:val="005C43FE"/>
    <w:rsid w:val="005C4604"/>
    <w:rsid w:val="005C46F5"/>
    <w:rsid w:val="005C4F70"/>
    <w:rsid w:val="005C51E2"/>
    <w:rsid w:val="005C58A5"/>
    <w:rsid w:val="005D10AA"/>
    <w:rsid w:val="005D15B4"/>
    <w:rsid w:val="005D57CB"/>
    <w:rsid w:val="005D78E0"/>
    <w:rsid w:val="005D7A44"/>
    <w:rsid w:val="005E0C2C"/>
    <w:rsid w:val="005E1F36"/>
    <w:rsid w:val="005E37C7"/>
    <w:rsid w:val="005E6726"/>
    <w:rsid w:val="005E7A98"/>
    <w:rsid w:val="005F11A5"/>
    <w:rsid w:val="005F1422"/>
    <w:rsid w:val="005F457B"/>
    <w:rsid w:val="005F4F7E"/>
    <w:rsid w:val="005F784A"/>
    <w:rsid w:val="00600390"/>
    <w:rsid w:val="00603BA8"/>
    <w:rsid w:val="0060489A"/>
    <w:rsid w:val="006049B7"/>
    <w:rsid w:val="00604A74"/>
    <w:rsid w:val="006052E9"/>
    <w:rsid w:val="00606760"/>
    <w:rsid w:val="00606B45"/>
    <w:rsid w:val="00610354"/>
    <w:rsid w:val="00610600"/>
    <w:rsid w:val="006109D2"/>
    <w:rsid w:val="006109E5"/>
    <w:rsid w:val="00611697"/>
    <w:rsid w:val="00612012"/>
    <w:rsid w:val="006169F3"/>
    <w:rsid w:val="006171CD"/>
    <w:rsid w:val="00625933"/>
    <w:rsid w:val="006263F4"/>
    <w:rsid w:val="006266A0"/>
    <w:rsid w:val="0062769C"/>
    <w:rsid w:val="0063187D"/>
    <w:rsid w:val="00631C67"/>
    <w:rsid w:val="00631E9C"/>
    <w:rsid w:val="00633EC1"/>
    <w:rsid w:val="00637D1E"/>
    <w:rsid w:val="00641241"/>
    <w:rsid w:val="006414F6"/>
    <w:rsid w:val="006416EE"/>
    <w:rsid w:val="00643612"/>
    <w:rsid w:val="0064416A"/>
    <w:rsid w:val="00650E85"/>
    <w:rsid w:val="00655839"/>
    <w:rsid w:val="00655C54"/>
    <w:rsid w:val="00655F3D"/>
    <w:rsid w:val="00656433"/>
    <w:rsid w:val="00656E6B"/>
    <w:rsid w:val="00662FF3"/>
    <w:rsid w:val="006637FF"/>
    <w:rsid w:val="00667131"/>
    <w:rsid w:val="006673B1"/>
    <w:rsid w:val="00667460"/>
    <w:rsid w:val="0067045F"/>
    <w:rsid w:val="00672910"/>
    <w:rsid w:val="00675683"/>
    <w:rsid w:val="00676686"/>
    <w:rsid w:val="00677CCA"/>
    <w:rsid w:val="00681D0C"/>
    <w:rsid w:val="0068621B"/>
    <w:rsid w:val="006877E0"/>
    <w:rsid w:val="0069322A"/>
    <w:rsid w:val="00694C75"/>
    <w:rsid w:val="006965CE"/>
    <w:rsid w:val="00697E48"/>
    <w:rsid w:val="006A51CC"/>
    <w:rsid w:val="006B35FE"/>
    <w:rsid w:val="006B4F23"/>
    <w:rsid w:val="006B5D5B"/>
    <w:rsid w:val="006B6E8C"/>
    <w:rsid w:val="006B776E"/>
    <w:rsid w:val="006C1628"/>
    <w:rsid w:val="006C2B95"/>
    <w:rsid w:val="006C495F"/>
    <w:rsid w:val="006C63A0"/>
    <w:rsid w:val="006D516A"/>
    <w:rsid w:val="006D7F15"/>
    <w:rsid w:val="006E1D49"/>
    <w:rsid w:val="006E2F8F"/>
    <w:rsid w:val="006E3C7D"/>
    <w:rsid w:val="006E3FAE"/>
    <w:rsid w:val="006E4A71"/>
    <w:rsid w:val="006E6C6B"/>
    <w:rsid w:val="0070135A"/>
    <w:rsid w:val="00701DB5"/>
    <w:rsid w:val="0070244B"/>
    <w:rsid w:val="00705ABD"/>
    <w:rsid w:val="007064B3"/>
    <w:rsid w:val="00713847"/>
    <w:rsid w:val="00721013"/>
    <w:rsid w:val="007223F6"/>
    <w:rsid w:val="0072293B"/>
    <w:rsid w:val="00732B23"/>
    <w:rsid w:val="0073369B"/>
    <w:rsid w:val="00735911"/>
    <w:rsid w:val="00735C40"/>
    <w:rsid w:val="00737602"/>
    <w:rsid w:val="00740BE8"/>
    <w:rsid w:val="0074116B"/>
    <w:rsid w:val="00742515"/>
    <w:rsid w:val="00743130"/>
    <w:rsid w:val="00744F5F"/>
    <w:rsid w:val="007466A1"/>
    <w:rsid w:val="0074791C"/>
    <w:rsid w:val="00751441"/>
    <w:rsid w:val="007564F0"/>
    <w:rsid w:val="00763611"/>
    <w:rsid w:val="00763AD4"/>
    <w:rsid w:val="007657F1"/>
    <w:rsid w:val="00773029"/>
    <w:rsid w:val="00773370"/>
    <w:rsid w:val="00773B19"/>
    <w:rsid w:val="00775D7D"/>
    <w:rsid w:val="007770F6"/>
    <w:rsid w:val="00780D11"/>
    <w:rsid w:val="00784C3D"/>
    <w:rsid w:val="00784C67"/>
    <w:rsid w:val="00785676"/>
    <w:rsid w:val="00790292"/>
    <w:rsid w:val="00791CE4"/>
    <w:rsid w:val="00793438"/>
    <w:rsid w:val="00796F25"/>
    <w:rsid w:val="007979E7"/>
    <w:rsid w:val="007A1EF2"/>
    <w:rsid w:val="007A26ED"/>
    <w:rsid w:val="007A38C9"/>
    <w:rsid w:val="007A4E05"/>
    <w:rsid w:val="007A6049"/>
    <w:rsid w:val="007A68B0"/>
    <w:rsid w:val="007A7B51"/>
    <w:rsid w:val="007B0CF9"/>
    <w:rsid w:val="007B123C"/>
    <w:rsid w:val="007B33E1"/>
    <w:rsid w:val="007B3BB5"/>
    <w:rsid w:val="007B7E3B"/>
    <w:rsid w:val="007C23D3"/>
    <w:rsid w:val="007C593F"/>
    <w:rsid w:val="007C6322"/>
    <w:rsid w:val="007D0793"/>
    <w:rsid w:val="007D090B"/>
    <w:rsid w:val="007D15E8"/>
    <w:rsid w:val="007D225E"/>
    <w:rsid w:val="007D247F"/>
    <w:rsid w:val="007D32E2"/>
    <w:rsid w:val="007D3945"/>
    <w:rsid w:val="007D4252"/>
    <w:rsid w:val="007D4995"/>
    <w:rsid w:val="007D54D1"/>
    <w:rsid w:val="007D5559"/>
    <w:rsid w:val="007D67FE"/>
    <w:rsid w:val="007E0E6A"/>
    <w:rsid w:val="007E1698"/>
    <w:rsid w:val="007E226D"/>
    <w:rsid w:val="007E47DE"/>
    <w:rsid w:val="007E52BF"/>
    <w:rsid w:val="007E5FFD"/>
    <w:rsid w:val="007F0272"/>
    <w:rsid w:val="007F2F47"/>
    <w:rsid w:val="007F4CC1"/>
    <w:rsid w:val="00800F5F"/>
    <w:rsid w:val="008012DD"/>
    <w:rsid w:val="0080148F"/>
    <w:rsid w:val="00801849"/>
    <w:rsid w:val="00802BF3"/>
    <w:rsid w:val="008030A9"/>
    <w:rsid w:val="00804909"/>
    <w:rsid w:val="00804A69"/>
    <w:rsid w:val="008062B4"/>
    <w:rsid w:val="00806B25"/>
    <w:rsid w:val="008071F2"/>
    <w:rsid w:val="008104AA"/>
    <w:rsid w:val="00810681"/>
    <w:rsid w:val="00812167"/>
    <w:rsid w:val="00813AEF"/>
    <w:rsid w:val="00816057"/>
    <w:rsid w:val="00817E2E"/>
    <w:rsid w:val="008230A5"/>
    <w:rsid w:val="00835469"/>
    <w:rsid w:val="00835E1E"/>
    <w:rsid w:val="0083669E"/>
    <w:rsid w:val="0084318C"/>
    <w:rsid w:val="00845319"/>
    <w:rsid w:val="0084671F"/>
    <w:rsid w:val="00846FBE"/>
    <w:rsid w:val="00847153"/>
    <w:rsid w:val="00851B52"/>
    <w:rsid w:val="00854624"/>
    <w:rsid w:val="0085483A"/>
    <w:rsid w:val="00854FC7"/>
    <w:rsid w:val="0085776A"/>
    <w:rsid w:val="0085776D"/>
    <w:rsid w:val="008610CA"/>
    <w:rsid w:val="00864416"/>
    <w:rsid w:val="00864D0D"/>
    <w:rsid w:val="0086550C"/>
    <w:rsid w:val="00870368"/>
    <w:rsid w:val="008703EF"/>
    <w:rsid w:val="00870477"/>
    <w:rsid w:val="00871130"/>
    <w:rsid w:val="0087120A"/>
    <w:rsid w:val="008809E9"/>
    <w:rsid w:val="008823F1"/>
    <w:rsid w:val="008833C9"/>
    <w:rsid w:val="008844B1"/>
    <w:rsid w:val="00884DFD"/>
    <w:rsid w:val="008860B4"/>
    <w:rsid w:val="00886F09"/>
    <w:rsid w:val="00897144"/>
    <w:rsid w:val="0089720D"/>
    <w:rsid w:val="008973E9"/>
    <w:rsid w:val="008A1FD6"/>
    <w:rsid w:val="008A4A7B"/>
    <w:rsid w:val="008A73ED"/>
    <w:rsid w:val="008B1ADD"/>
    <w:rsid w:val="008B768D"/>
    <w:rsid w:val="008C3BAE"/>
    <w:rsid w:val="008C5241"/>
    <w:rsid w:val="008C7DE9"/>
    <w:rsid w:val="008D233B"/>
    <w:rsid w:val="008D557B"/>
    <w:rsid w:val="008D760A"/>
    <w:rsid w:val="008D7843"/>
    <w:rsid w:val="008E078F"/>
    <w:rsid w:val="008E22BF"/>
    <w:rsid w:val="008E5AEF"/>
    <w:rsid w:val="008F07F7"/>
    <w:rsid w:val="008F5A00"/>
    <w:rsid w:val="0090113E"/>
    <w:rsid w:val="009016A5"/>
    <w:rsid w:val="00901838"/>
    <w:rsid w:val="00903A18"/>
    <w:rsid w:val="00904D57"/>
    <w:rsid w:val="00904F1B"/>
    <w:rsid w:val="00905D07"/>
    <w:rsid w:val="00905EC8"/>
    <w:rsid w:val="009062AB"/>
    <w:rsid w:val="009157F7"/>
    <w:rsid w:val="009163DE"/>
    <w:rsid w:val="009218F3"/>
    <w:rsid w:val="00926901"/>
    <w:rsid w:val="00926E6E"/>
    <w:rsid w:val="00927E87"/>
    <w:rsid w:val="0093314F"/>
    <w:rsid w:val="00933255"/>
    <w:rsid w:val="00934B1D"/>
    <w:rsid w:val="00935845"/>
    <w:rsid w:val="0094247A"/>
    <w:rsid w:val="00943E62"/>
    <w:rsid w:val="0094422A"/>
    <w:rsid w:val="00946697"/>
    <w:rsid w:val="00951E0F"/>
    <w:rsid w:val="009532D7"/>
    <w:rsid w:val="009539B4"/>
    <w:rsid w:val="0095422D"/>
    <w:rsid w:val="009606EC"/>
    <w:rsid w:val="00960A64"/>
    <w:rsid w:val="00961378"/>
    <w:rsid w:val="00961FEA"/>
    <w:rsid w:val="00962E3D"/>
    <w:rsid w:val="0096424E"/>
    <w:rsid w:val="00964DFD"/>
    <w:rsid w:val="00965E1F"/>
    <w:rsid w:val="0097051B"/>
    <w:rsid w:val="00971526"/>
    <w:rsid w:val="0097280F"/>
    <w:rsid w:val="00973351"/>
    <w:rsid w:val="009837FD"/>
    <w:rsid w:val="00984C8E"/>
    <w:rsid w:val="00985390"/>
    <w:rsid w:val="00990974"/>
    <w:rsid w:val="00991A25"/>
    <w:rsid w:val="009955D7"/>
    <w:rsid w:val="00996413"/>
    <w:rsid w:val="009A05D2"/>
    <w:rsid w:val="009A37AB"/>
    <w:rsid w:val="009A50FC"/>
    <w:rsid w:val="009B3491"/>
    <w:rsid w:val="009B4609"/>
    <w:rsid w:val="009B579A"/>
    <w:rsid w:val="009B7E9C"/>
    <w:rsid w:val="009C0BF3"/>
    <w:rsid w:val="009C1202"/>
    <w:rsid w:val="009C5749"/>
    <w:rsid w:val="009C746A"/>
    <w:rsid w:val="009C7E52"/>
    <w:rsid w:val="009D0351"/>
    <w:rsid w:val="009D0860"/>
    <w:rsid w:val="009D2410"/>
    <w:rsid w:val="009D3794"/>
    <w:rsid w:val="009D4379"/>
    <w:rsid w:val="009D43DE"/>
    <w:rsid w:val="009D4ED1"/>
    <w:rsid w:val="009D6E46"/>
    <w:rsid w:val="009E0B58"/>
    <w:rsid w:val="009E2C41"/>
    <w:rsid w:val="009E53E5"/>
    <w:rsid w:val="009E58F7"/>
    <w:rsid w:val="009E6B93"/>
    <w:rsid w:val="009E7F90"/>
    <w:rsid w:val="009F0404"/>
    <w:rsid w:val="009F041C"/>
    <w:rsid w:val="009F12BE"/>
    <w:rsid w:val="009F1773"/>
    <w:rsid w:val="009F2674"/>
    <w:rsid w:val="009F4026"/>
    <w:rsid w:val="009F58C0"/>
    <w:rsid w:val="009F71B1"/>
    <w:rsid w:val="00A038ED"/>
    <w:rsid w:val="00A03F44"/>
    <w:rsid w:val="00A04CBB"/>
    <w:rsid w:val="00A06315"/>
    <w:rsid w:val="00A108D7"/>
    <w:rsid w:val="00A16B53"/>
    <w:rsid w:val="00A1742F"/>
    <w:rsid w:val="00A178DE"/>
    <w:rsid w:val="00A17C32"/>
    <w:rsid w:val="00A215FE"/>
    <w:rsid w:val="00A2542C"/>
    <w:rsid w:val="00A25BAA"/>
    <w:rsid w:val="00A26058"/>
    <w:rsid w:val="00A26966"/>
    <w:rsid w:val="00A26D7D"/>
    <w:rsid w:val="00A2793A"/>
    <w:rsid w:val="00A30D86"/>
    <w:rsid w:val="00A327AE"/>
    <w:rsid w:val="00A367EF"/>
    <w:rsid w:val="00A37A60"/>
    <w:rsid w:val="00A40713"/>
    <w:rsid w:val="00A444E9"/>
    <w:rsid w:val="00A45177"/>
    <w:rsid w:val="00A45DD2"/>
    <w:rsid w:val="00A46F98"/>
    <w:rsid w:val="00A478C6"/>
    <w:rsid w:val="00A52AE1"/>
    <w:rsid w:val="00A556D2"/>
    <w:rsid w:val="00A5674A"/>
    <w:rsid w:val="00A5721F"/>
    <w:rsid w:val="00A63353"/>
    <w:rsid w:val="00A64FC4"/>
    <w:rsid w:val="00A652FC"/>
    <w:rsid w:val="00A65897"/>
    <w:rsid w:val="00A65E42"/>
    <w:rsid w:val="00A7173D"/>
    <w:rsid w:val="00A717C8"/>
    <w:rsid w:val="00A76109"/>
    <w:rsid w:val="00A76914"/>
    <w:rsid w:val="00A775F6"/>
    <w:rsid w:val="00A8309A"/>
    <w:rsid w:val="00A83DBF"/>
    <w:rsid w:val="00A9263A"/>
    <w:rsid w:val="00A92EFA"/>
    <w:rsid w:val="00A95012"/>
    <w:rsid w:val="00AA0B3C"/>
    <w:rsid w:val="00AA2995"/>
    <w:rsid w:val="00AA32BA"/>
    <w:rsid w:val="00AA3879"/>
    <w:rsid w:val="00AA5580"/>
    <w:rsid w:val="00AA5F94"/>
    <w:rsid w:val="00AA7C7D"/>
    <w:rsid w:val="00AB0FB5"/>
    <w:rsid w:val="00AC0E4C"/>
    <w:rsid w:val="00AC0EA5"/>
    <w:rsid w:val="00AC353A"/>
    <w:rsid w:val="00AC54DA"/>
    <w:rsid w:val="00AC6657"/>
    <w:rsid w:val="00AD05BD"/>
    <w:rsid w:val="00AD1CC8"/>
    <w:rsid w:val="00AD3486"/>
    <w:rsid w:val="00AD38A7"/>
    <w:rsid w:val="00AD596D"/>
    <w:rsid w:val="00AE2C7C"/>
    <w:rsid w:val="00AE62B3"/>
    <w:rsid w:val="00AE7D7F"/>
    <w:rsid w:val="00AF0AE7"/>
    <w:rsid w:val="00AF22F5"/>
    <w:rsid w:val="00AF6271"/>
    <w:rsid w:val="00B0027E"/>
    <w:rsid w:val="00B008D9"/>
    <w:rsid w:val="00B02B7C"/>
    <w:rsid w:val="00B066E6"/>
    <w:rsid w:val="00B11D19"/>
    <w:rsid w:val="00B23057"/>
    <w:rsid w:val="00B26EC9"/>
    <w:rsid w:val="00B27645"/>
    <w:rsid w:val="00B2777B"/>
    <w:rsid w:val="00B3255E"/>
    <w:rsid w:val="00B33AE1"/>
    <w:rsid w:val="00B35F51"/>
    <w:rsid w:val="00B36288"/>
    <w:rsid w:val="00B43993"/>
    <w:rsid w:val="00B50460"/>
    <w:rsid w:val="00B53D7C"/>
    <w:rsid w:val="00B53D87"/>
    <w:rsid w:val="00B559B0"/>
    <w:rsid w:val="00B55A32"/>
    <w:rsid w:val="00B56038"/>
    <w:rsid w:val="00B579E3"/>
    <w:rsid w:val="00B60137"/>
    <w:rsid w:val="00B645D6"/>
    <w:rsid w:val="00B663F1"/>
    <w:rsid w:val="00B67145"/>
    <w:rsid w:val="00B67BC2"/>
    <w:rsid w:val="00B72BB9"/>
    <w:rsid w:val="00B7360F"/>
    <w:rsid w:val="00B7421B"/>
    <w:rsid w:val="00B755D1"/>
    <w:rsid w:val="00B775D6"/>
    <w:rsid w:val="00B82E84"/>
    <w:rsid w:val="00B85442"/>
    <w:rsid w:val="00B87B5A"/>
    <w:rsid w:val="00B90A1A"/>
    <w:rsid w:val="00B96A97"/>
    <w:rsid w:val="00B96D48"/>
    <w:rsid w:val="00B97EF1"/>
    <w:rsid w:val="00BA3B17"/>
    <w:rsid w:val="00BA4D97"/>
    <w:rsid w:val="00BA5965"/>
    <w:rsid w:val="00BB2A69"/>
    <w:rsid w:val="00BB5843"/>
    <w:rsid w:val="00BB5C88"/>
    <w:rsid w:val="00BB7F1C"/>
    <w:rsid w:val="00BC2496"/>
    <w:rsid w:val="00BC3AFD"/>
    <w:rsid w:val="00BC697C"/>
    <w:rsid w:val="00BC7A01"/>
    <w:rsid w:val="00BC7E99"/>
    <w:rsid w:val="00BD2221"/>
    <w:rsid w:val="00BD4152"/>
    <w:rsid w:val="00BD5854"/>
    <w:rsid w:val="00BD7D61"/>
    <w:rsid w:val="00BE13A4"/>
    <w:rsid w:val="00BE1AEF"/>
    <w:rsid w:val="00BE212A"/>
    <w:rsid w:val="00BE3DF2"/>
    <w:rsid w:val="00BE4FF1"/>
    <w:rsid w:val="00BE6CB2"/>
    <w:rsid w:val="00BE7B09"/>
    <w:rsid w:val="00BF2BAF"/>
    <w:rsid w:val="00BF5E3C"/>
    <w:rsid w:val="00BF6B27"/>
    <w:rsid w:val="00BF6D12"/>
    <w:rsid w:val="00C00775"/>
    <w:rsid w:val="00C01FB7"/>
    <w:rsid w:val="00C12993"/>
    <w:rsid w:val="00C12CF2"/>
    <w:rsid w:val="00C13D82"/>
    <w:rsid w:val="00C1520F"/>
    <w:rsid w:val="00C156C8"/>
    <w:rsid w:val="00C166A7"/>
    <w:rsid w:val="00C20FAC"/>
    <w:rsid w:val="00C21514"/>
    <w:rsid w:val="00C2391F"/>
    <w:rsid w:val="00C24C52"/>
    <w:rsid w:val="00C24C8D"/>
    <w:rsid w:val="00C25278"/>
    <w:rsid w:val="00C26967"/>
    <w:rsid w:val="00C32556"/>
    <w:rsid w:val="00C32C39"/>
    <w:rsid w:val="00C33DB2"/>
    <w:rsid w:val="00C34A32"/>
    <w:rsid w:val="00C35D1C"/>
    <w:rsid w:val="00C402E0"/>
    <w:rsid w:val="00C42D54"/>
    <w:rsid w:val="00C437FD"/>
    <w:rsid w:val="00C4457C"/>
    <w:rsid w:val="00C4774A"/>
    <w:rsid w:val="00C50D8C"/>
    <w:rsid w:val="00C51301"/>
    <w:rsid w:val="00C52470"/>
    <w:rsid w:val="00C53B2B"/>
    <w:rsid w:val="00C53CAD"/>
    <w:rsid w:val="00C53E5E"/>
    <w:rsid w:val="00C54C1B"/>
    <w:rsid w:val="00C572BE"/>
    <w:rsid w:val="00C5747A"/>
    <w:rsid w:val="00C71A25"/>
    <w:rsid w:val="00C74298"/>
    <w:rsid w:val="00C777D8"/>
    <w:rsid w:val="00C7797F"/>
    <w:rsid w:val="00C81B09"/>
    <w:rsid w:val="00C84173"/>
    <w:rsid w:val="00C91B3D"/>
    <w:rsid w:val="00C92596"/>
    <w:rsid w:val="00CA0538"/>
    <w:rsid w:val="00CA101B"/>
    <w:rsid w:val="00CA6886"/>
    <w:rsid w:val="00CA7527"/>
    <w:rsid w:val="00CB08CF"/>
    <w:rsid w:val="00CB295C"/>
    <w:rsid w:val="00CB358B"/>
    <w:rsid w:val="00CB3BAC"/>
    <w:rsid w:val="00CB4FA5"/>
    <w:rsid w:val="00CC222C"/>
    <w:rsid w:val="00CD009A"/>
    <w:rsid w:val="00CD2D6F"/>
    <w:rsid w:val="00CD2F92"/>
    <w:rsid w:val="00CD60C8"/>
    <w:rsid w:val="00CD797A"/>
    <w:rsid w:val="00CE08A6"/>
    <w:rsid w:val="00CE6CEC"/>
    <w:rsid w:val="00CE7209"/>
    <w:rsid w:val="00CE73BD"/>
    <w:rsid w:val="00CF01A8"/>
    <w:rsid w:val="00CF075B"/>
    <w:rsid w:val="00CF1024"/>
    <w:rsid w:val="00CF352A"/>
    <w:rsid w:val="00CF532D"/>
    <w:rsid w:val="00CF5973"/>
    <w:rsid w:val="00D00809"/>
    <w:rsid w:val="00D00B9E"/>
    <w:rsid w:val="00D02EF6"/>
    <w:rsid w:val="00D04D1F"/>
    <w:rsid w:val="00D05B35"/>
    <w:rsid w:val="00D05D8B"/>
    <w:rsid w:val="00D0623D"/>
    <w:rsid w:val="00D06F06"/>
    <w:rsid w:val="00D07427"/>
    <w:rsid w:val="00D07A82"/>
    <w:rsid w:val="00D10A87"/>
    <w:rsid w:val="00D124AD"/>
    <w:rsid w:val="00D13929"/>
    <w:rsid w:val="00D14A9B"/>
    <w:rsid w:val="00D15018"/>
    <w:rsid w:val="00D17574"/>
    <w:rsid w:val="00D20A59"/>
    <w:rsid w:val="00D210FF"/>
    <w:rsid w:val="00D21292"/>
    <w:rsid w:val="00D21405"/>
    <w:rsid w:val="00D23718"/>
    <w:rsid w:val="00D31EAD"/>
    <w:rsid w:val="00D33E4E"/>
    <w:rsid w:val="00D35054"/>
    <w:rsid w:val="00D40188"/>
    <w:rsid w:val="00D41D0B"/>
    <w:rsid w:val="00D44A72"/>
    <w:rsid w:val="00D4582A"/>
    <w:rsid w:val="00D4736E"/>
    <w:rsid w:val="00D52CAB"/>
    <w:rsid w:val="00D534F5"/>
    <w:rsid w:val="00D53D48"/>
    <w:rsid w:val="00D544A1"/>
    <w:rsid w:val="00D56874"/>
    <w:rsid w:val="00D659F8"/>
    <w:rsid w:val="00D66042"/>
    <w:rsid w:val="00D6763A"/>
    <w:rsid w:val="00D67C0D"/>
    <w:rsid w:val="00D703F9"/>
    <w:rsid w:val="00D70DE8"/>
    <w:rsid w:val="00D71199"/>
    <w:rsid w:val="00D72FE2"/>
    <w:rsid w:val="00D74AC4"/>
    <w:rsid w:val="00D7505F"/>
    <w:rsid w:val="00D75781"/>
    <w:rsid w:val="00D80F9A"/>
    <w:rsid w:val="00D81046"/>
    <w:rsid w:val="00D81211"/>
    <w:rsid w:val="00D83EF8"/>
    <w:rsid w:val="00D86E41"/>
    <w:rsid w:val="00D87FC5"/>
    <w:rsid w:val="00D91FA5"/>
    <w:rsid w:val="00D920DE"/>
    <w:rsid w:val="00D962C6"/>
    <w:rsid w:val="00D9767C"/>
    <w:rsid w:val="00DA0D6C"/>
    <w:rsid w:val="00DA10CE"/>
    <w:rsid w:val="00DA2985"/>
    <w:rsid w:val="00DA366D"/>
    <w:rsid w:val="00DA3DB6"/>
    <w:rsid w:val="00DA50F1"/>
    <w:rsid w:val="00DB0A24"/>
    <w:rsid w:val="00DB33AC"/>
    <w:rsid w:val="00DB5E57"/>
    <w:rsid w:val="00DC048E"/>
    <w:rsid w:val="00DC18E9"/>
    <w:rsid w:val="00DC5A65"/>
    <w:rsid w:val="00DC6076"/>
    <w:rsid w:val="00DC6FEA"/>
    <w:rsid w:val="00DD001E"/>
    <w:rsid w:val="00DD13B6"/>
    <w:rsid w:val="00DD169D"/>
    <w:rsid w:val="00DD2E1B"/>
    <w:rsid w:val="00DD3697"/>
    <w:rsid w:val="00DD4A0A"/>
    <w:rsid w:val="00DD74D5"/>
    <w:rsid w:val="00DD74F9"/>
    <w:rsid w:val="00DE0CCB"/>
    <w:rsid w:val="00DE175F"/>
    <w:rsid w:val="00DE2A38"/>
    <w:rsid w:val="00DE73A6"/>
    <w:rsid w:val="00DF3285"/>
    <w:rsid w:val="00DF4D02"/>
    <w:rsid w:val="00E00DD4"/>
    <w:rsid w:val="00E01363"/>
    <w:rsid w:val="00E02CCC"/>
    <w:rsid w:val="00E032D0"/>
    <w:rsid w:val="00E036A3"/>
    <w:rsid w:val="00E05EF2"/>
    <w:rsid w:val="00E06C67"/>
    <w:rsid w:val="00E06DF3"/>
    <w:rsid w:val="00E101DB"/>
    <w:rsid w:val="00E10B46"/>
    <w:rsid w:val="00E12A75"/>
    <w:rsid w:val="00E12E60"/>
    <w:rsid w:val="00E13618"/>
    <w:rsid w:val="00E137E8"/>
    <w:rsid w:val="00E140B2"/>
    <w:rsid w:val="00E2016B"/>
    <w:rsid w:val="00E20297"/>
    <w:rsid w:val="00E20C6B"/>
    <w:rsid w:val="00E215D3"/>
    <w:rsid w:val="00E21A0E"/>
    <w:rsid w:val="00E23866"/>
    <w:rsid w:val="00E25A74"/>
    <w:rsid w:val="00E26C47"/>
    <w:rsid w:val="00E27E07"/>
    <w:rsid w:val="00E331AC"/>
    <w:rsid w:val="00E360A9"/>
    <w:rsid w:val="00E37F1A"/>
    <w:rsid w:val="00E432DD"/>
    <w:rsid w:val="00E44580"/>
    <w:rsid w:val="00E44A4E"/>
    <w:rsid w:val="00E46A07"/>
    <w:rsid w:val="00E50018"/>
    <w:rsid w:val="00E502C3"/>
    <w:rsid w:val="00E50E7E"/>
    <w:rsid w:val="00E563ED"/>
    <w:rsid w:val="00E60021"/>
    <w:rsid w:val="00E60CDC"/>
    <w:rsid w:val="00E62E4C"/>
    <w:rsid w:val="00E64D58"/>
    <w:rsid w:val="00E661DE"/>
    <w:rsid w:val="00E7149F"/>
    <w:rsid w:val="00E73643"/>
    <w:rsid w:val="00E73743"/>
    <w:rsid w:val="00E7467D"/>
    <w:rsid w:val="00E8229D"/>
    <w:rsid w:val="00E828D7"/>
    <w:rsid w:val="00E82B57"/>
    <w:rsid w:val="00E84EBE"/>
    <w:rsid w:val="00E86AED"/>
    <w:rsid w:val="00E9234B"/>
    <w:rsid w:val="00E93056"/>
    <w:rsid w:val="00E96FD3"/>
    <w:rsid w:val="00E97E0E"/>
    <w:rsid w:val="00EA10B4"/>
    <w:rsid w:val="00EA2D36"/>
    <w:rsid w:val="00EA4D86"/>
    <w:rsid w:val="00EA5EFE"/>
    <w:rsid w:val="00EA6DC8"/>
    <w:rsid w:val="00EB36B4"/>
    <w:rsid w:val="00EB4873"/>
    <w:rsid w:val="00EB734B"/>
    <w:rsid w:val="00EC0563"/>
    <w:rsid w:val="00EC1F28"/>
    <w:rsid w:val="00EC2F81"/>
    <w:rsid w:val="00EC6167"/>
    <w:rsid w:val="00EC661D"/>
    <w:rsid w:val="00EC717F"/>
    <w:rsid w:val="00EC7DE7"/>
    <w:rsid w:val="00ED4F84"/>
    <w:rsid w:val="00ED58DC"/>
    <w:rsid w:val="00ED6402"/>
    <w:rsid w:val="00ED65E0"/>
    <w:rsid w:val="00ED662A"/>
    <w:rsid w:val="00ED710D"/>
    <w:rsid w:val="00EE36C6"/>
    <w:rsid w:val="00EE5D44"/>
    <w:rsid w:val="00EE7AD7"/>
    <w:rsid w:val="00EE7DC1"/>
    <w:rsid w:val="00EF14B0"/>
    <w:rsid w:val="00EF2903"/>
    <w:rsid w:val="00EF2B25"/>
    <w:rsid w:val="00EF39EA"/>
    <w:rsid w:val="00EF43FF"/>
    <w:rsid w:val="00EF5F23"/>
    <w:rsid w:val="00F001A9"/>
    <w:rsid w:val="00F00C20"/>
    <w:rsid w:val="00F025FB"/>
    <w:rsid w:val="00F03225"/>
    <w:rsid w:val="00F03B4B"/>
    <w:rsid w:val="00F03F94"/>
    <w:rsid w:val="00F0557B"/>
    <w:rsid w:val="00F07EF9"/>
    <w:rsid w:val="00F07F6D"/>
    <w:rsid w:val="00F12260"/>
    <w:rsid w:val="00F168DA"/>
    <w:rsid w:val="00F22751"/>
    <w:rsid w:val="00F22ECD"/>
    <w:rsid w:val="00F239DD"/>
    <w:rsid w:val="00F2491B"/>
    <w:rsid w:val="00F257B7"/>
    <w:rsid w:val="00F335C4"/>
    <w:rsid w:val="00F348E5"/>
    <w:rsid w:val="00F34952"/>
    <w:rsid w:val="00F37168"/>
    <w:rsid w:val="00F377B9"/>
    <w:rsid w:val="00F4210B"/>
    <w:rsid w:val="00F43054"/>
    <w:rsid w:val="00F469F1"/>
    <w:rsid w:val="00F46F5E"/>
    <w:rsid w:val="00F52DC9"/>
    <w:rsid w:val="00F551E5"/>
    <w:rsid w:val="00F56E65"/>
    <w:rsid w:val="00F63AC5"/>
    <w:rsid w:val="00F64558"/>
    <w:rsid w:val="00F65A03"/>
    <w:rsid w:val="00F71083"/>
    <w:rsid w:val="00F750D8"/>
    <w:rsid w:val="00F8046F"/>
    <w:rsid w:val="00F8068D"/>
    <w:rsid w:val="00F81A32"/>
    <w:rsid w:val="00F82984"/>
    <w:rsid w:val="00F84769"/>
    <w:rsid w:val="00F848D3"/>
    <w:rsid w:val="00F853BC"/>
    <w:rsid w:val="00F85CF2"/>
    <w:rsid w:val="00F911DC"/>
    <w:rsid w:val="00F91CA9"/>
    <w:rsid w:val="00F92489"/>
    <w:rsid w:val="00F94D72"/>
    <w:rsid w:val="00F94D7E"/>
    <w:rsid w:val="00F95BC0"/>
    <w:rsid w:val="00F9670B"/>
    <w:rsid w:val="00FA22A6"/>
    <w:rsid w:val="00FB0013"/>
    <w:rsid w:val="00FB0D74"/>
    <w:rsid w:val="00FB22D3"/>
    <w:rsid w:val="00FB3070"/>
    <w:rsid w:val="00FC05C8"/>
    <w:rsid w:val="00FC24ED"/>
    <w:rsid w:val="00FC25BE"/>
    <w:rsid w:val="00FD008D"/>
    <w:rsid w:val="00FD0209"/>
    <w:rsid w:val="00FD36EC"/>
    <w:rsid w:val="00FD4E3F"/>
    <w:rsid w:val="00FD5281"/>
    <w:rsid w:val="00FE079C"/>
    <w:rsid w:val="00FE1D8F"/>
    <w:rsid w:val="00FE322F"/>
    <w:rsid w:val="00FE3A6D"/>
    <w:rsid w:val="00FF246A"/>
    <w:rsid w:val="00FF2F35"/>
    <w:rsid w:val="00FF47A6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34A3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kern w:val="36"/>
      <w:sz w:val="4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C34A32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50901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A32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C34A32"/>
    <w:rPr>
      <w:rFonts w:ascii="Times New Roman" w:hAnsi="Times New Roman" w:cs="Times New Roman"/>
      <w:b/>
      <w:sz w:val="3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27645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Normal (Web)"/>
    <w:aliases w:val="Обычный (Web)"/>
    <w:basedOn w:val="a"/>
    <w:uiPriority w:val="99"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F81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uiPriority w:val="99"/>
    <w:rsid w:val="001B6FD7"/>
  </w:style>
  <w:style w:type="character" w:customStyle="1" w:styleId="apple-converted-space">
    <w:name w:val="apple-converted-space"/>
    <w:rsid w:val="001B6FD7"/>
  </w:style>
  <w:style w:type="paragraph" w:styleId="a5">
    <w:name w:val="Balloon Text"/>
    <w:basedOn w:val="a"/>
    <w:link w:val="a6"/>
    <w:uiPriority w:val="99"/>
    <w:semiHidden/>
    <w:rsid w:val="008030A9"/>
    <w:pPr>
      <w:spacing w:after="0" w:line="240" w:lineRule="auto"/>
    </w:pPr>
    <w:rPr>
      <w:rFonts w:ascii="Tahoma" w:hAnsi="Tahoma" w:cs="Times New Roman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8030A9"/>
    <w:rPr>
      <w:rFonts w:ascii="Tahoma" w:hAnsi="Tahoma" w:cs="Times New Roman"/>
      <w:sz w:val="16"/>
    </w:rPr>
  </w:style>
  <w:style w:type="character" w:styleId="a7">
    <w:name w:val="Hyperlink"/>
    <w:uiPriority w:val="99"/>
    <w:rsid w:val="00845319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C156C8"/>
    <w:rPr>
      <w:rFonts w:cs="Times New Roman"/>
      <w:color w:val="800080"/>
      <w:u w:val="single"/>
    </w:rPr>
  </w:style>
  <w:style w:type="character" w:styleId="a9">
    <w:name w:val="Strong"/>
    <w:uiPriority w:val="99"/>
    <w:qFormat/>
    <w:rsid w:val="00C34A32"/>
    <w:rPr>
      <w:rFonts w:cs="Times New Roman"/>
      <w:b/>
    </w:rPr>
  </w:style>
  <w:style w:type="paragraph" w:customStyle="1" w:styleId="wp-caption-text">
    <w:name w:val="wp-caption-text"/>
    <w:basedOn w:val="a"/>
    <w:uiPriority w:val="99"/>
    <w:rsid w:val="00C34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934B1D"/>
    <w:rPr>
      <w:rFonts w:cs="Times New Roman"/>
      <w:i/>
    </w:rPr>
  </w:style>
  <w:style w:type="paragraph" w:styleId="ab">
    <w:name w:val="Body Text"/>
    <w:basedOn w:val="a"/>
    <w:link w:val="ac"/>
    <w:uiPriority w:val="99"/>
    <w:rsid w:val="00C4774A"/>
    <w:pPr>
      <w:widowControl w:val="0"/>
      <w:suppressAutoHyphens/>
      <w:spacing w:after="120" w:line="240" w:lineRule="auto"/>
    </w:pPr>
    <w:rPr>
      <w:rFonts w:ascii="Times New Roman" w:hAnsi="Times New Roman" w:cs="Times New Roman"/>
      <w:kern w:val="1"/>
      <w:sz w:val="24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C4774A"/>
    <w:rPr>
      <w:rFonts w:ascii="Times New Roman" w:hAnsi="Times New Roman" w:cs="Times New Roman"/>
      <w:kern w:val="1"/>
      <w:sz w:val="24"/>
      <w:lang w:eastAsia="ru-RU"/>
    </w:rPr>
  </w:style>
  <w:style w:type="paragraph" w:styleId="ad">
    <w:name w:val="header"/>
    <w:basedOn w:val="a"/>
    <w:link w:val="ae"/>
    <w:uiPriority w:val="99"/>
    <w:rsid w:val="0061060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610600"/>
    <w:rPr>
      <w:rFonts w:cs="Times New Roman"/>
    </w:rPr>
  </w:style>
  <w:style w:type="paragraph" w:styleId="af">
    <w:name w:val="footer"/>
    <w:basedOn w:val="a"/>
    <w:link w:val="af0"/>
    <w:uiPriority w:val="99"/>
    <w:rsid w:val="00610600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10600"/>
    <w:rPr>
      <w:rFonts w:cs="Times New Roman"/>
    </w:rPr>
  </w:style>
  <w:style w:type="paragraph" w:customStyle="1" w:styleId="Textbody">
    <w:name w:val="Text body"/>
    <w:basedOn w:val="a"/>
    <w:uiPriority w:val="99"/>
    <w:rsid w:val="006C49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f1">
    <w:name w:val="Body Text Indent"/>
    <w:basedOn w:val="a"/>
    <w:link w:val="af2"/>
    <w:uiPriority w:val="99"/>
    <w:rsid w:val="00220419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B5E57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220419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DB5E57"/>
    <w:rPr>
      <w:rFonts w:cs="Times New Roman"/>
      <w:sz w:val="16"/>
      <w:lang w:eastAsia="en-US"/>
    </w:rPr>
  </w:style>
  <w:style w:type="paragraph" w:customStyle="1" w:styleId="textt">
    <w:name w:val="textt"/>
    <w:basedOn w:val="a"/>
    <w:uiPriority w:val="99"/>
    <w:rsid w:val="00F03F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he-IL"/>
    </w:rPr>
  </w:style>
  <w:style w:type="paragraph" w:styleId="af3">
    <w:name w:val="No Spacing"/>
    <w:qFormat/>
    <w:rsid w:val="00FC05C8"/>
    <w:pPr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af4">
    <w:name w:val="List Paragraph"/>
    <w:basedOn w:val="a"/>
    <w:uiPriority w:val="99"/>
    <w:qFormat/>
    <w:rsid w:val="007D4252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83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zbyka.ru/1/moi_put_k_ve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slavie.ru/8746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thodox.tts.lt/article.php?shelf=gs&amp;a=1" TargetMode="External"/><Relationship Id="rId5" Type="http://schemas.openxmlformats.org/officeDocument/2006/relationships/settings" Target="settings.xml"/><Relationship Id="rId15" Type="http://schemas.openxmlformats.org/officeDocument/2006/relationships/image" Target="http://pravoslavie.ru/sas/image/102203/220344.b.jpg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aculty.virginia.edu/kovacs/RSDatabase/RSDataBaseJohn600/Jn10Ravenna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3FDE-CDAD-41CA-A29E-9B6C370F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8</TotalTime>
  <Pages>11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Широкова</dc:creator>
  <cp:keywords/>
  <dc:description/>
  <cp:lastModifiedBy>P_Valentin</cp:lastModifiedBy>
  <cp:revision>57</cp:revision>
  <cp:lastPrinted>2016-09-26T10:12:00Z</cp:lastPrinted>
  <dcterms:created xsi:type="dcterms:W3CDTF">2016-07-15T19:42:00Z</dcterms:created>
  <dcterms:modified xsi:type="dcterms:W3CDTF">2016-09-28T17:55:00Z</dcterms:modified>
</cp:coreProperties>
</file>